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XSpec="center" w:tblpY="505"/>
        <w:tblOverlap w:val="never"/>
        <w:tblW w:w="117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95"/>
        <w:gridCol w:w="1367"/>
        <w:gridCol w:w="154"/>
        <w:gridCol w:w="628"/>
        <w:gridCol w:w="223"/>
        <w:gridCol w:w="538"/>
        <w:gridCol w:w="412"/>
        <w:gridCol w:w="371"/>
        <w:gridCol w:w="1366"/>
        <w:gridCol w:w="107"/>
        <w:gridCol w:w="613"/>
        <w:gridCol w:w="681"/>
        <w:gridCol w:w="347"/>
        <w:gridCol w:w="682"/>
        <w:gridCol w:w="311"/>
        <w:gridCol w:w="215"/>
        <w:gridCol w:w="372"/>
        <w:gridCol w:w="151"/>
        <w:gridCol w:w="2275"/>
      </w:tblGrid>
      <w:tr w:rsidR="00931D94" w:rsidRPr="005028ED" w14:paraId="21A212A1" w14:textId="77777777" w:rsidTr="00B1560E">
        <w:trPr>
          <w:trHeight w:val="1056"/>
        </w:trPr>
        <w:tc>
          <w:tcPr>
            <w:tcW w:w="117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E03D" w14:textId="77777777" w:rsidR="00B1560E" w:rsidRDefault="00391BE1" w:rsidP="002F0821">
            <w:pPr>
              <w:rPr>
                <w:rFonts w:ascii="Ligurino" w:hAnsi="Ligurino" w:cs="Tahoma"/>
                <w:b/>
                <w:sz w:val="40"/>
                <w:szCs w:val="40"/>
              </w:rPr>
            </w:pPr>
            <w:r w:rsidRPr="005028ED">
              <w:rPr>
                <w:rFonts w:asciiTheme="minorHAnsi" w:eastAsiaTheme="minorEastAsia" w:hAnsiTheme="minorHAnsi" w:cstheme="minorHAnsi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5E7B6A95" wp14:editId="3FB4CE6C">
                  <wp:simplePos x="0" y="0"/>
                  <wp:positionH relativeFrom="column">
                    <wp:posOffset>4833620</wp:posOffset>
                  </wp:positionH>
                  <wp:positionV relativeFrom="paragraph">
                    <wp:posOffset>-29845</wp:posOffset>
                  </wp:positionV>
                  <wp:extent cx="2414270" cy="609600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.horiz.bl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27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33B5" w:rsidRPr="009D7155">
              <w:rPr>
                <w:rFonts w:ascii="Ligurino" w:hAnsi="Ligurino" w:cs="Tahoma"/>
                <w:b/>
                <w:sz w:val="40"/>
                <w:szCs w:val="40"/>
              </w:rPr>
              <w:t>P</w:t>
            </w:r>
            <w:r w:rsidR="00931D94" w:rsidRPr="009D7155">
              <w:rPr>
                <w:rFonts w:ascii="Ligurino" w:hAnsi="Ligurino" w:cs="Tahoma"/>
                <w:b/>
                <w:sz w:val="40"/>
                <w:szCs w:val="40"/>
              </w:rPr>
              <w:t xml:space="preserve">urchasing Card </w:t>
            </w:r>
            <w:r w:rsidR="00FC44C8" w:rsidRPr="009D7155">
              <w:rPr>
                <w:rFonts w:ascii="Ligurino" w:hAnsi="Ligurino" w:cs="Tahoma"/>
                <w:b/>
                <w:sz w:val="40"/>
                <w:szCs w:val="40"/>
              </w:rPr>
              <w:t>Re</w:t>
            </w:r>
            <w:r w:rsidR="00931D94" w:rsidRPr="009D7155">
              <w:rPr>
                <w:rFonts w:ascii="Ligurino" w:hAnsi="Ligurino" w:cs="Tahoma"/>
                <w:b/>
                <w:sz w:val="40"/>
                <w:szCs w:val="40"/>
              </w:rPr>
              <w:t>quest Form</w:t>
            </w:r>
          </w:p>
          <w:p w14:paraId="595B60EC" w14:textId="11353002" w:rsidR="009D7155" w:rsidRPr="00B1560E" w:rsidRDefault="00764FB8" w:rsidP="00E81F9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w Cen MT" w:hAnsi="Tw Cen MT" w:cs="Tahoma"/>
                <w:sz w:val="20"/>
                <w:szCs w:val="20"/>
              </w:rPr>
              <w:t>August 2023</w:t>
            </w:r>
            <w:bookmarkStart w:id="0" w:name="_GoBack"/>
            <w:bookmarkEnd w:id="0"/>
          </w:p>
        </w:tc>
      </w:tr>
      <w:tr w:rsidR="00CE151D" w:rsidRPr="00F56A36" w14:paraId="193EDC17" w14:textId="77777777" w:rsidTr="002F0821">
        <w:trPr>
          <w:trHeight w:val="1017"/>
        </w:trPr>
        <w:tc>
          <w:tcPr>
            <w:tcW w:w="117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14:paraId="61B17C9C" w14:textId="77777777" w:rsidR="00CE151D" w:rsidRPr="009D7155" w:rsidRDefault="009D7155" w:rsidP="00556E03">
            <w:pPr>
              <w:pStyle w:val="Bold"/>
              <w:ind w:left="-270" w:firstLine="270"/>
              <w:rPr>
                <w:rFonts w:ascii="Tw Cen MT" w:hAnsi="Tw Cen MT"/>
                <w:sz w:val="28"/>
                <w:szCs w:val="28"/>
              </w:rPr>
            </w:pPr>
            <w:r w:rsidRPr="009D7155">
              <w:rPr>
                <w:rFonts w:ascii="Tw Cen MT" w:hAnsi="Tw Cen MT"/>
                <w:sz w:val="28"/>
                <w:szCs w:val="28"/>
              </w:rPr>
              <w:t>Instructions:</w:t>
            </w:r>
          </w:p>
          <w:p w14:paraId="71064981" w14:textId="77777777" w:rsidR="009E028A" w:rsidRPr="00AB39D4" w:rsidRDefault="00CE151D" w:rsidP="00E81F9E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 w:rsidRPr="00AB39D4">
              <w:rPr>
                <w:rFonts w:ascii="Tw Cen MT" w:hAnsi="Tw Cen MT"/>
                <w:b w:val="0"/>
                <w:sz w:val="22"/>
                <w:szCs w:val="22"/>
              </w:rPr>
              <w:t xml:space="preserve">The Purchasing Card Request Form is a key part in attaining a </w:t>
            </w:r>
            <w:proofErr w:type="spellStart"/>
            <w:r w:rsidRPr="00AB39D4">
              <w:rPr>
                <w:rFonts w:ascii="Tw Cen MT" w:hAnsi="Tw Cen MT"/>
                <w:b w:val="0"/>
                <w:sz w:val="22"/>
                <w:szCs w:val="22"/>
              </w:rPr>
              <w:t>PCard</w:t>
            </w:r>
            <w:proofErr w:type="spellEnd"/>
            <w:r w:rsidRPr="00AB39D4">
              <w:rPr>
                <w:rFonts w:ascii="Tw Cen MT" w:hAnsi="Tw Cen MT"/>
                <w:b w:val="0"/>
                <w:sz w:val="22"/>
                <w:szCs w:val="22"/>
              </w:rPr>
              <w:t xml:space="preserve"> and managing cardholder abilities.  Each section must be filled out completely.  Forward completed forms to the </w:t>
            </w:r>
            <w:r w:rsidR="00E81F9E">
              <w:rPr>
                <w:rFonts w:ascii="Tw Cen MT" w:hAnsi="Tw Cen MT"/>
                <w:b w:val="0"/>
                <w:sz w:val="22"/>
                <w:szCs w:val="22"/>
              </w:rPr>
              <w:t>Business Office (Zug Hall Room 212)</w:t>
            </w:r>
            <w:r w:rsidRPr="00AB39D4">
              <w:rPr>
                <w:rFonts w:ascii="Tw Cen MT" w:hAnsi="Tw Cen MT"/>
                <w:b w:val="0"/>
                <w:sz w:val="22"/>
                <w:szCs w:val="22"/>
              </w:rPr>
              <w:t>.</w:t>
            </w:r>
            <w:r w:rsidR="00606C0A" w:rsidRPr="00AB39D4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</w:p>
        </w:tc>
      </w:tr>
      <w:tr w:rsidR="004708EF" w:rsidRPr="00F56A36" w14:paraId="2C610F31" w14:textId="77777777" w:rsidTr="00E81F9E">
        <w:trPr>
          <w:trHeight w:val="247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8E2C82" w14:textId="77777777" w:rsidR="00CE151D" w:rsidRPr="00B41532" w:rsidRDefault="00CE151D" w:rsidP="00E1543D">
            <w:pPr>
              <w:pStyle w:val="SectionTitle"/>
              <w:jc w:val="left"/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B41532">
              <w:rPr>
                <w:rFonts w:ascii="Gisha" w:hAnsi="Gisha" w:cs="Gisha"/>
                <w:color w:val="000000" w:themeColor="text1"/>
                <w:sz w:val="24"/>
                <w:szCs w:val="24"/>
              </w:rPr>
              <w:t>Requestor INFORMATION</w:t>
            </w:r>
          </w:p>
        </w:tc>
        <w:tc>
          <w:tcPr>
            <w:tcW w:w="5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4E3C03" w14:textId="77777777" w:rsidR="00CE151D" w:rsidRPr="00F56A36" w:rsidRDefault="00E1543D" w:rsidP="00E1543D">
            <w:pPr>
              <w:pStyle w:val="SectionTitle"/>
              <w:jc w:val="left"/>
              <w:rPr>
                <w:rFonts w:ascii="Tw Cen MT" w:hAnsi="Tw Cen MT"/>
              </w:rPr>
            </w:pPr>
            <w:r>
              <w:rPr>
                <w:rFonts w:ascii="Gisha" w:hAnsi="Gisha" w:cs="Gisha"/>
                <w:sz w:val="24"/>
              </w:rPr>
              <w:t>CARDHOLDER INFORMATION</w:t>
            </w:r>
          </w:p>
        </w:tc>
      </w:tr>
      <w:tr w:rsidR="00740A3D" w:rsidRPr="00F56A36" w14:paraId="0D7106B3" w14:textId="77777777" w:rsidTr="00E81F9E">
        <w:trPr>
          <w:trHeight w:val="2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29084F2" w14:textId="77777777" w:rsidR="00272C9A" w:rsidRPr="00E1543D" w:rsidRDefault="00272C9A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Name  </w:t>
            </w:r>
          </w:p>
        </w:tc>
        <w:sdt>
          <w:sdtPr>
            <w:rPr>
              <w:rStyle w:val="FieldFont"/>
            </w:rPr>
            <w:id w:val="1396231768"/>
            <w:placeholder>
              <w:docPart w:val="6D2001D1DE234468B338252C829BF3CE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3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490FF5" w14:textId="77777777"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E93F96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EDE4" w14:textId="77777777" w:rsidR="00272C9A" w:rsidRPr="00E1543D" w:rsidRDefault="00272C9A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Title  </w:t>
            </w:r>
          </w:p>
        </w:tc>
        <w:sdt>
          <w:sdtPr>
            <w:rPr>
              <w:rStyle w:val="FieldFont"/>
            </w:rPr>
            <w:id w:val="-812260001"/>
            <w:placeholder>
              <w:docPart w:val="9DC5CF5D4C954566B494AB23DACBC875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1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B40D08" w14:textId="77777777"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D64D780" w14:textId="77777777" w:rsidR="00272C9A" w:rsidRPr="00E1543D" w:rsidRDefault="00272C9A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Name  </w:t>
            </w:r>
          </w:p>
        </w:tc>
        <w:sdt>
          <w:sdtPr>
            <w:rPr>
              <w:rStyle w:val="FieldFont"/>
            </w:rPr>
            <w:id w:val="-74595965"/>
            <w:placeholder>
              <w:docPart w:val="01755CA0C8B045DEA7AD113FB49EAA6F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02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AC436A" w14:textId="77777777"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DAEC" w14:textId="77777777" w:rsidR="00272C9A" w:rsidRPr="00E1543D" w:rsidRDefault="00272C9A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Title  </w:t>
            </w:r>
          </w:p>
        </w:tc>
        <w:sdt>
          <w:sdtPr>
            <w:rPr>
              <w:rStyle w:val="FieldFont"/>
            </w:rPr>
            <w:id w:val="1951116647"/>
            <w:placeholder>
              <w:docPart w:val="9C5A50C8A74A45069DC35DB33854B290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4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B59063" w14:textId="77777777"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2E1CA4" w:rsidRPr="00F56A36" w14:paraId="5DCB71E4" w14:textId="77777777" w:rsidTr="00E81F9E">
        <w:trPr>
          <w:trHeight w:val="4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41AC79C" w14:textId="77777777" w:rsidR="00272C9A" w:rsidRPr="00E1543D" w:rsidRDefault="00272C9A" w:rsidP="00EE61A4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>Dep</w:t>
            </w:r>
            <w:r w:rsidR="00EE61A4">
              <w:rPr>
                <w:rFonts w:ascii="Tw Cen MT" w:hAnsi="Tw Cen MT"/>
                <w:sz w:val="22"/>
                <w:szCs w:val="22"/>
              </w:rPr>
              <w:t>t.</w:t>
            </w:r>
            <w:r w:rsidRPr="00E1543D">
              <w:rPr>
                <w:rFonts w:ascii="Tw Cen MT" w:hAnsi="Tw Cen MT"/>
                <w:sz w:val="22"/>
                <w:szCs w:val="22"/>
              </w:rPr>
              <w:t xml:space="preserve">  </w:t>
            </w:r>
          </w:p>
        </w:tc>
        <w:sdt>
          <w:sdtPr>
            <w:rPr>
              <w:rStyle w:val="FieldFont"/>
            </w:rPr>
            <w:id w:val="818305818"/>
            <w:placeholder>
              <w:docPart w:val="C13F149C5983409A9F2DCBDB1403D317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3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68898E" w14:textId="77777777"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FD48" w14:textId="77777777" w:rsidR="00272C9A" w:rsidRPr="00E1543D" w:rsidRDefault="00272C9A" w:rsidP="00585057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>Ext</w:t>
            </w:r>
            <w:r w:rsidR="00585057">
              <w:rPr>
                <w:rFonts w:ascii="Tw Cen MT" w:hAnsi="Tw Cen MT"/>
                <w:sz w:val="22"/>
                <w:szCs w:val="22"/>
              </w:rPr>
              <w:t>.</w:t>
            </w:r>
            <w:r w:rsidRPr="00E1543D">
              <w:rPr>
                <w:rFonts w:ascii="Tw Cen MT" w:hAnsi="Tw Cen MT"/>
                <w:sz w:val="22"/>
                <w:szCs w:val="22"/>
              </w:rPr>
              <w:t xml:space="preserve">  </w:t>
            </w:r>
          </w:p>
        </w:tc>
        <w:sdt>
          <w:sdtPr>
            <w:rPr>
              <w:rStyle w:val="FieldFont"/>
            </w:rPr>
            <w:id w:val="1684627316"/>
            <w:placeholder>
              <w:docPart w:val="98AF9CE520764468A6DF7E00189066C1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1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0E6DD4" w14:textId="77777777"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B981A1B" w14:textId="77777777" w:rsidR="00272C9A" w:rsidRPr="00E1543D" w:rsidRDefault="00272C9A" w:rsidP="00EE61A4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>Dep</w:t>
            </w:r>
            <w:r w:rsidR="00EE61A4">
              <w:rPr>
                <w:rFonts w:ascii="Tw Cen MT" w:hAnsi="Tw Cen MT"/>
                <w:sz w:val="22"/>
                <w:szCs w:val="22"/>
              </w:rPr>
              <w:t>t.</w:t>
            </w:r>
            <w:r w:rsidRPr="00E1543D">
              <w:rPr>
                <w:rFonts w:ascii="Tw Cen MT" w:hAnsi="Tw Cen MT"/>
                <w:sz w:val="22"/>
                <w:szCs w:val="22"/>
              </w:rPr>
              <w:t xml:space="preserve">  </w:t>
            </w:r>
          </w:p>
        </w:tc>
        <w:sdt>
          <w:sdtPr>
            <w:rPr>
              <w:rStyle w:val="FieldFont"/>
            </w:rPr>
            <w:id w:val="1319464308"/>
            <w:placeholder>
              <w:docPart w:val="98E641C7FFE94BEA8912C49A3D9FEBDD"/>
            </w:placeholder>
            <w:showingPlcHdr/>
            <w:text/>
          </w:sdtPr>
          <w:sdtEndPr>
            <w:rPr>
              <w:rStyle w:val="FieldFont"/>
            </w:rPr>
          </w:sdtEndPr>
          <w:sdtContent>
            <w:tc>
              <w:tcPr>
                <w:tcW w:w="202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2E7193" w14:textId="77777777"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E04E" w14:textId="77777777" w:rsidR="00272C9A" w:rsidRPr="00E1543D" w:rsidRDefault="00585057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Ext.</w:t>
            </w:r>
            <w:r w:rsidR="00272C9A" w:rsidRPr="00E1543D">
              <w:rPr>
                <w:rFonts w:ascii="Tw Cen MT" w:hAnsi="Tw Cen MT"/>
                <w:sz w:val="22"/>
                <w:szCs w:val="22"/>
              </w:rPr>
              <w:t xml:space="preserve">  </w:t>
            </w:r>
          </w:p>
        </w:tc>
        <w:sdt>
          <w:sdtPr>
            <w:rPr>
              <w:rStyle w:val="FieldFont"/>
            </w:rPr>
            <w:id w:val="-1725445185"/>
            <w:placeholder>
              <w:docPart w:val="6FBCFC7EABC54AC5B07B9A35E2ACD3C5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4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F4EA40" w14:textId="77777777"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9924E2" w:rsidRPr="00F56A36" w14:paraId="0FDAF306" w14:textId="77777777" w:rsidTr="00E81F9E">
        <w:trPr>
          <w:trHeight w:val="38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0DD0D18" w14:textId="77777777" w:rsidR="009924E2" w:rsidRPr="00E1543D" w:rsidRDefault="009924E2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Email </w:t>
            </w:r>
          </w:p>
        </w:tc>
        <w:sdt>
          <w:sdtPr>
            <w:rPr>
              <w:rStyle w:val="FieldFont"/>
            </w:rPr>
            <w:id w:val="858312381"/>
            <w:placeholder>
              <w:docPart w:val="BB54BB9B3246429B89421C7D4EC05B27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505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4C46AF" w14:textId="77777777" w:rsidR="009924E2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8406FCE" w14:textId="77777777" w:rsidR="009924E2" w:rsidRPr="00CE151D" w:rsidRDefault="009924E2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>Email</w:t>
            </w:r>
          </w:p>
        </w:tc>
        <w:sdt>
          <w:sdtPr>
            <w:id w:val="-39987438"/>
            <w:placeholder>
              <w:docPart w:val="03FF852B5C7C42CFA752F815B72F8CBF"/>
            </w:placeholder>
            <w:showingPlcHdr/>
            <w:text/>
          </w:sdtPr>
          <w:sdtEndPr/>
          <w:sdtContent>
            <w:tc>
              <w:tcPr>
                <w:tcW w:w="223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0E0F92" w14:textId="77777777" w:rsidR="009924E2" w:rsidRPr="00CE151D" w:rsidRDefault="00887D53" w:rsidP="00887D53">
                <w:pPr>
                  <w:spacing w:before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36CC" w14:textId="77777777" w:rsidR="009924E2" w:rsidRPr="00CE151D" w:rsidRDefault="009924E2" w:rsidP="00887D53">
            <w:pPr>
              <w:spacing w:before="120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ID # </w:t>
            </w:r>
            <w:r>
              <w:rPr>
                <w:rStyle w:val="FieldFont"/>
              </w:rPr>
              <w:t xml:space="preserve"> </w:t>
            </w:r>
            <w:r w:rsidR="009B0AB0">
              <w:rPr>
                <w:rStyle w:val="FieldFont"/>
              </w:rPr>
              <w:t xml:space="preserve"> </w:t>
            </w:r>
            <w:sdt>
              <w:sdtPr>
                <w:rPr>
                  <w:rStyle w:val="FieldFont"/>
                </w:rPr>
                <w:id w:val="-1106726810"/>
                <w:placeholder>
                  <w:docPart w:val="019D01BD7E1441508C7BD96C6E80ADDA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sz w:val="22"/>
                  <w:szCs w:val="22"/>
                </w:rPr>
              </w:sdtEndPr>
              <w:sdtContent>
                <w:r w:rsidR="00887D53" w:rsidRPr="00F21C5D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72C9A" w:rsidRPr="00F56A36" w14:paraId="5A4A311F" w14:textId="77777777" w:rsidTr="002F0821">
        <w:trPr>
          <w:trHeight w:val="265"/>
        </w:trPr>
        <w:tc>
          <w:tcPr>
            <w:tcW w:w="117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A9E885" w14:textId="77777777" w:rsidR="00272C9A" w:rsidRPr="00F56A36" w:rsidRDefault="00272C9A" w:rsidP="00272C9A">
            <w:pPr>
              <w:pStyle w:val="SectionTitle"/>
              <w:jc w:val="left"/>
              <w:rPr>
                <w:rFonts w:ascii="Tw Cen MT" w:hAnsi="Tw Cen MT"/>
              </w:rPr>
            </w:pPr>
            <w:r>
              <w:rPr>
                <w:rFonts w:ascii="Gisha" w:hAnsi="Gisha" w:cs="Gisha"/>
                <w:sz w:val="24"/>
                <w:szCs w:val="24"/>
              </w:rPr>
              <w:t>CARD INFORMATION</w:t>
            </w:r>
          </w:p>
        </w:tc>
      </w:tr>
      <w:tr w:rsidR="004C5F0F" w:rsidRPr="003A687D" w14:paraId="5903B2C2" w14:textId="77777777" w:rsidTr="00E81F9E">
        <w:trPr>
          <w:trHeight w:val="29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bottom w:w="43" w:type="dxa"/>
            </w:tcMar>
            <w:vAlign w:val="center"/>
          </w:tcPr>
          <w:p w14:paraId="6B4B674C" w14:textId="77777777" w:rsidR="00B123A1" w:rsidRPr="00BE099E" w:rsidRDefault="00B123A1" w:rsidP="004708EF">
            <w:pPr>
              <w:pStyle w:val="Bold"/>
              <w:rPr>
                <w:rFonts w:ascii="Ligurino" w:hAnsi="Ligurino"/>
                <w:sz w:val="22"/>
                <w:szCs w:val="22"/>
              </w:rPr>
            </w:pPr>
            <w:r w:rsidRPr="00BE099E">
              <w:rPr>
                <w:rFonts w:ascii="Ligurino" w:hAnsi="Ligurino"/>
                <w:sz w:val="22"/>
                <w:szCs w:val="22"/>
              </w:rPr>
              <w:t>Name on Front of Card</w:t>
            </w:r>
            <w:r w:rsidR="00882D8C">
              <w:rPr>
                <w:rFonts w:ascii="Ligurino" w:hAnsi="Ligurino"/>
                <w:sz w:val="22"/>
                <w:szCs w:val="22"/>
              </w:rPr>
              <w:t>:</w:t>
            </w:r>
          </w:p>
        </w:tc>
        <w:sdt>
          <w:sdtPr>
            <w:rPr>
              <w:rStyle w:val="FieldFont"/>
              <w:b w:val="0"/>
            </w:rPr>
            <w:id w:val="1718168265"/>
            <w:placeholder>
              <w:docPart w:val="B7B3811D1E2043868FC8E59D45A97DF9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4"/>
            </w:rPr>
          </w:sdtEndPr>
          <w:sdtContent>
            <w:tc>
              <w:tcPr>
                <w:tcW w:w="364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C6C42C" w14:textId="77777777" w:rsidR="004708EF" w:rsidRPr="00455D52" w:rsidRDefault="00887D53" w:rsidP="00887D53">
                <w:pPr>
                  <w:pStyle w:val="Bold"/>
                  <w:rPr>
                    <w:rFonts w:ascii="Tw Cen MT" w:hAnsi="Tw Cen MT"/>
                    <w:b w:val="0"/>
                    <w:sz w:val="24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0A5AC" w14:textId="77777777" w:rsidR="004708EF" w:rsidRPr="00BE099E" w:rsidRDefault="004708EF" w:rsidP="004708EF">
            <w:pPr>
              <w:pStyle w:val="Bold"/>
              <w:rPr>
                <w:rFonts w:ascii="Ligurino" w:hAnsi="Ligurino"/>
                <w:sz w:val="22"/>
                <w:szCs w:val="22"/>
              </w:rPr>
            </w:pPr>
            <w:r w:rsidRPr="00BE099E">
              <w:rPr>
                <w:rFonts w:ascii="Ligurino" w:hAnsi="Ligurino"/>
                <w:sz w:val="22"/>
                <w:szCs w:val="22"/>
              </w:rPr>
              <w:t>Default Budget Number</w:t>
            </w:r>
            <w:r w:rsidR="00882D8C">
              <w:rPr>
                <w:rFonts w:ascii="Ligurino" w:hAnsi="Ligurino"/>
                <w:sz w:val="22"/>
                <w:szCs w:val="22"/>
              </w:rPr>
              <w:t>:</w:t>
            </w:r>
            <w:r w:rsidRPr="00BE099E">
              <w:rPr>
                <w:rFonts w:ascii="Ligurino" w:hAnsi="Ligurino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FieldFont"/>
              <w:b w:val="0"/>
            </w:rPr>
            <w:id w:val="-599639621"/>
            <w:placeholder>
              <w:docPart w:val="B614D57CA3344150B267ACCD655E11A0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4"/>
            </w:rPr>
          </w:sdtEndPr>
          <w:sdtContent>
            <w:tc>
              <w:tcPr>
                <w:tcW w:w="332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0C0A195" w14:textId="77777777" w:rsidR="004708EF" w:rsidRPr="00455D52" w:rsidRDefault="00E75E4E" w:rsidP="00E75E4E">
                <w:pPr>
                  <w:pStyle w:val="Bold"/>
                  <w:rPr>
                    <w:rFonts w:ascii="Tw Cen MT" w:hAnsi="Tw Cen MT"/>
                    <w:b w:val="0"/>
                    <w:sz w:val="24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272C9A" w:rsidRPr="003A687D" w14:paraId="0600B527" w14:textId="77777777" w:rsidTr="00E81F9E">
        <w:trPr>
          <w:trHeight w:val="295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14:paraId="7DEDB050" w14:textId="77777777" w:rsidR="00B123A1" w:rsidRDefault="00B123A1" w:rsidP="00272C9A">
            <w:pPr>
              <w:pStyle w:val="Bold"/>
              <w:rPr>
                <w:rFonts w:ascii="Tw Cen MT" w:hAnsi="Tw Cen MT"/>
                <w:sz w:val="22"/>
                <w:szCs w:val="22"/>
              </w:rPr>
            </w:pPr>
          </w:p>
          <w:p w14:paraId="2291E639" w14:textId="77777777" w:rsidR="00272C9A" w:rsidRPr="00632D4D" w:rsidRDefault="00272C9A" w:rsidP="00272C9A">
            <w:pPr>
              <w:pStyle w:val="Bold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Type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14:paraId="5239E79B" w14:textId="77777777" w:rsidR="00272C9A" w:rsidRDefault="00272C9A" w:rsidP="00B1560E">
            <w:pPr>
              <w:pStyle w:val="Bold"/>
              <w:jc w:val="center"/>
              <w:rPr>
                <w:rFonts w:ascii="Tw Cen MT" w:hAnsi="Tw Cen MT"/>
                <w:sz w:val="22"/>
                <w:szCs w:val="22"/>
              </w:rPr>
            </w:pPr>
          </w:p>
          <w:p w14:paraId="1277096A" w14:textId="77777777"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Credit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14:paraId="7BB0F4C1" w14:textId="77777777"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Per Transaction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14:paraId="4EAA9ABB" w14:textId="77777777"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Transactions Per Day</w:t>
            </w:r>
          </w:p>
        </w:tc>
        <w:tc>
          <w:tcPr>
            <w:tcW w:w="5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14:paraId="01FED346" w14:textId="77777777" w:rsidR="00272C9A" w:rsidRDefault="00272C9A" w:rsidP="00272C9A">
            <w:pPr>
              <w:pStyle w:val="Bold"/>
              <w:rPr>
                <w:rFonts w:ascii="Tw Cen MT" w:hAnsi="Tw Cen MT"/>
                <w:sz w:val="22"/>
                <w:szCs w:val="22"/>
              </w:rPr>
            </w:pPr>
          </w:p>
          <w:p w14:paraId="27FBE804" w14:textId="77777777" w:rsidR="00272C9A" w:rsidRPr="00632D4D" w:rsidRDefault="00272C9A" w:rsidP="00272C9A">
            <w:pPr>
              <w:pStyle w:val="Bold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Primary Usage</w:t>
            </w:r>
          </w:p>
        </w:tc>
      </w:tr>
      <w:tr w:rsidR="00272C9A" w:rsidRPr="003A687D" w14:paraId="404C5C13" w14:textId="77777777" w:rsidTr="00E81F9E">
        <w:trPr>
          <w:trHeight w:val="295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14:paraId="64325F86" w14:textId="77777777" w:rsidR="00272C9A" w:rsidRPr="00632D4D" w:rsidRDefault="00764FB8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sdt>
              <w:sdtPr>
                <w:rPr>
                  <w:rFonts w:ascii="Tw Cen MT" w:hAnsi="Tw Cen MT"/>
                  <w:b w:val="0"/>
                  <w:sz w:val="22"/>
                  <w:szCs w:val="22"/>
                </w:rPr>
                <w:id w:val="-21465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BA2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B123A1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  <w:r w:rsidR="00272C9A" w:rsidRPr="00632D4D">
              <w:rPr>
                <w:rFonts w:ascii="Tw Cen MT" w:hAnsi="Tw Cen MT"/>
                <w:b w:val="0"/>
                <w:sz w:val="22"/>
                <w:szCs w:val="22"/>
              </w:rPr>
              <w:t>Faculty/Staff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14:paraId="7B878705" w14:textId="77777777"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2,0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14:paraId="1953C7E0" w14:textId="77777777"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1,000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14:paraId="3E2795FF" w14:textId="77777777"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8</w:t>
            </w:r>
          </w:p>
        </w:tc>
        <w:tc>
          <w:tcPr>
            <w:tcW w:w="5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14:paraId="0FB22544" w14:textId="77777777" w:rsidR="00272C9A" w:rsidRPr="00632D4D" w:rsidRDefault="00272C9A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Travel, Dining</w:t>
            </w:r>
            <w:r w:rsidR="00E81F9E">
              <w:rPr>
                <w:rFonts w:ascii="Tw Cen MT" w:hAnsi="Tw Cen MT"/>
                <w:b w:val="0"/>
                <w:sz w:val="22"/>
                <w:szCs w:val="22"/>
              </w:rPr>
              <w:t>,</w:t>
            </w:r>
            <w:r>
              <w:rPr>
                <w:rFonts w:ascii="Tw Cen MT" w:hAnsi="Tw Cen MT"/>
                <w:b w:val="0"/>
                <w:sz w:val="22"/>
                <w:szCs w:val="22"/>
              </w:rPr>
              <w:t xml:space="preserve"> and Entertainment</w:t>
            </w:r>
          </w:p>
        </w:tc>
      </w:tr>
      <w:tr w:rsidR="00272C9A" w:rsidRPr="003A687D" w14:paraId="1CD7C7F3" w14:textId="77777777" w:rsidTr="00E81F9E">
        <w:trPr>
          <w:trHeight w:val="295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14:paraId="4C750B7C" w14:textId="77777777" w:rsidR="00272C9A" w:rsidRPr="00632D4D" w:rsidRDefault="00764FB8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sdt>
              <w:sdtPr>
                <w:rPr>
                  <w:rFonts w:ascii="Tw Cen MT" w:hAnsi="Tw Cen MT"/>
                  <w:b w:val="0"/>
                  <w:sz w:val="22"/>
                  <w:szCs w:val="22"/>
                </w:rPr>
                <w:id w:val="-133923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912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B123A1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  <w:r w:rsidR="00272C9A" w:rsidRPr="00632D4D">
              <w:rPr>
                <w:rFonts w:ascii="Tw Cen MT" w:hAnsi="Tw Cen MT"/>
                <w:b w:val="0"/>
                <w:sz w:val="22"/>
                <w:szCs w:val="22"/>
              </w:rPr>
              <w:t>Department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14:paraId="414671EF" w14:textId="77777777"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5,0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14:paraId="468DA827" w14:textId="77777777"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1,000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14:paraId="4378C133" w14:textId="77777777"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8</w:t>
            </w:r>
          </w:p>
        </w:tc>
        <w:tc>
          <w:tcPr>
            <w:tcW w:w="5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14:paraId="0A98A3FD" w14:textId="77777777" w:rsidR="00272C9A" w:rsidRPr="00632D4D" w:rsidRDefault="00272C9A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Office Supplies, Travel, Renewals, Invoices</w:t>
            </w:r>
          </w:p>
        </w:tc>
      </w:tr>
      <w:tr w:rsidR="00272C9A" w:rsidRPr="003A687D" w14:paraId="45719C46" w14:textId="77777777" w:rsidTr="00E81F9E">
        <w:trPr>
          <w:trHeight w:val="295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14:paraId="1D1E811B" w14:textId="77777777" w:rsidR="00272C9A" w:rsidRPr="00632D4D" w:rsidRDefault="00764FB8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sdt>
              <w:sdtPr>
                <w:rPr>
                  <w:rFonts w:ascii="Tw Cen MT" w:hAnsi="Tw Cen MT"/>
                  <w:b w:val="0"/>
                  <w:sz w:val="22"/>
                  <w:szCs w:val="22"/>
                </w:rPr>
                <w:id w:val="-112784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D3B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B123A1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  <w:r w:rsidR="00E81F9E">
              <w:rPr>
                <w:rFonts w:ascii="Tw Cen MT" w:hAnsi="Tw Cen MT"/>
                <w:b w:val="0"/>
                <w:sz w:val="22"/>
                <w:szCs w:val="22"/>
              </w:rPr>
              <w:t xml:space="preserve"> Coach/Athletics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14:paraId="364BBBC1" w14:textId="65E9E562" w:rsidR="00272C9A" w:rsidRPr="00632D4D" w:rsidRDefault="00E81F9E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$</w:t>
            </w:r>
            <w:r w:rsidR="00B72997">
              <w:rPr>
                <w:rFonts w:ascii="Tw Cen MT" w:hAnsi="Tw Cen MT"/>
                <w:b w:val="0"/>
                <w:sz w:val="22"/>
                <w:szCs w:val="22"/>
              </w:rPr>
              <w:t>5</w:t>
            </w:r>
            <w:r>
              <w:rPr>
                <w:rFonts w:ascii="Tw Cen MT" w:hAnsi="Tw Cen MT"/>
                <w:b w:val="0"/>
                <w:sz w:val="22"/>
                <w:szCs w:val="22"/>
              </w:rPr>
              <w:t>,0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14:paraId="126EB7E1" w14:textId="7A484B8E" w:rsidR="00272C9A" w:rsidRPr="00632D4D" w:rsidRDefault="00E81F9E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$</w:t>
            </w:r>
            <w:r w:rsidR="00B72997">
              <w:rPr>
                <w:rFonts w:ascii="Tw Cen MT" w:hAnsi="Tw Cen MT"/>
                <w:b w:val="0"/>
                <w:sz w:val="22"/>
                <w:szCs w:val="22"/>
              </w:rPr>
              <w:t>1,500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14:paraId="3C90E145" w14:textId="7FC7FCE9" w:rsidR="00272C9A" w:rsidRPr="00632D4D" w:rsidRDefault="00B72997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15</w:t>
            </w:r>
          </w:p>
        </w:tc>
        <w:tc>
          <w:tcPr>
            <w:tcW w:w="5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14:paraId="1D1EE631" w14:textId="77777777" w:rsidR="00272C9A" w:rsidRPr="00632D4D" w:rsidRDefault="00E81F9E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Travel, Dining, and Entertainment</w:t>
            </w:r>
          </w:p>
        </w:tc>
      </w:tr>
      <w:tr w:rsidR="001C5D19" w:rsidRPr="003A687D" w14:paraId="3428DC3F" w14:textId="77777777" w:rsidTr="002F0821">
        <w:trPr>
          <w:trHeight w:val="295"/>
        </w:trPr>
        <w:tc>
          <w:tcPr>
            <w:tcW w:w="117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14:paraId="3285054B" w14:textId="77777777" w:rsidR="001C5D19" w:rsidRDefault="00641D3F" w:rsidP="00E75E4E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 w:rsidRPr="001E529B">
              <w:rPr>
                <w:rFonts w:ascii="Tw Cen MT" w:hAnsi="Tw Cen MT"/>
                <w:sz w:val="22"/>
                <w:szCs w:val="22"/>
              </w:rPr>
              <w:t xml:space="preserve">Trip </w:t>
            </w:r>
            <w:r w:rsidR="001C5D19" w:rsidRPr="001E529B">
              <w:rPr>
                <w:rFonts w:ascii="Tw Cen MT" w:hAnsi="Tw Cen MT"/>
                <w:sz w:val="22"/>
                <w:szCs w:val="22"/>
              </w:rPr>
              <w:t>Description:</w:t>
            </w:r>
            <w:r w:rsidR="001C5D19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  <w:r w:rsidRPr="009E0727">
              <w:rPr>
                <w:rStyle w:val="FieldFont"/>
              </w:rPr>
              <w:t xml:space="preserve"> </w:t>
            </w:r>
            <w:sdt>
              <w:sdtPr>
                <w:rPr>
                  <w:rStyle w:val="FieldFont"/>
                  <w:b w:val="0"/>
                </w:rPr>
                <w:id w:val="-1098788341"/>
                <w:placeholder>
                  <w:docPart w:val="54B563BC1FB9467EAC7D9B07634C7D21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sz w:val="22"/>
                  <w:szCs w:val="22"/>
                </w:rPr>
              </w:sdtEndPr>
              <w:sdtContent>
                <w:r w:rsidR="00E75E4E">
                  <w:rPr>
                    <w:rStyle w:val="FieldFont"/>
                    <w:b w:val="0"/>
                  </w:rPr>
                  <w:t xml:space="preserve">     </w:t>
                </w:r>
              </w:sdtContent>
            </w:sdt>
          </w:p>
        </w:tc>
      </w:tr>
      <w:tr w:rsidR="00272C9A" w:rsidRPr="007D5792" w14:paraId="195373FF" w14:textId="77777777" w:rsidTr="00E81F9E">
        <w:trPr>
          <w:trHeight w:val="292"/>
        </w:trPr>
        <w:tc>
          <w:tcPr>
            <w:tcW w:w="6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963A1A" w14:textId="77777777" w:rsidR="00272C9A" w:rsidRPr="007D5792" w:rsidRDefault="00272C9A" w:rsidP="00272C9A">
            <w:pPr>
              <w:pStyle w:val="Bold"/>
              <w:rPr>
                <w:rFonts w:ascii="Gisha" w:hAnsi="Gisha" w:cs="Gisha"/>
                <w:caps/>
                <w:sz w:val="24"/>
              </w:rPr>
            </w:pPr>
            <w:r w:rsidRPr="00E1543D">
              <w:rPr>
                <w:rFonts w:ascii="Gisha" w:hAnsi="Gisha" w:cs="Gisha"/>
                <w:caps/>
                <w:sz w:val="24"/>
                <w:shd w:val="clear" w:color="auto" w:fill="DBE5F1" w:themeFill="accent1" w:themeFillTint="33"/>
              </w:rPr>
              <w:t>ROLES</w:t>
            </w:r>
            <w:r>
              <w:rPr>
                <w:rFonts w:ascii="Gisha" w:hAnsi="Gisha" w:cs="Gisha"/>
                <w:caps/>
                <w:sz w:val="24"/>
                <w:shd w:val="clear" w:color="auto" w:fill="DBE5F1" w:themeFill="accent1" w:themeFillTint="33"/>
              </w:rPr>
              <w:t xml:space="preserve"> &amp; Responsibilities</w:t>
            </w:r>
          </w:p>
        </w:tc>
        <w:tc>
          <w:tcPr>
            <w:tcW w:w="5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3FA96D" w14:textId="77777777" w:rsidR="00272C9A" w:rsidRPr="007D5792" w:rsidRDefault="00272C9A" w:rsidP="00272C9A">
            <w:pPr>
              <w:pStyle w:val="Bold"/>
              <w:jc w:val="center"/>
              <w:rPr>
                <w:rFonts w:ascii="Gisha" w:hAnsi="Gisha" w:cs="Gisha"/>
                <w:caps/>
                <w:sz w:val="24"/>
              </w:rPr>
            </w:pPr>
            <w:r>
              <w:rPr>
                <w:rFonts w:ascii="Gisha" w:hAnsi="Gisha" w:cs="Gisha"/>
                <w:caps/>
                <w:sz w:val="24"/>
              </w:rPr>
              <w:t>Administrator use only</w:t>
            </w:r>
          </w:p>
        </w:tc>
      </w:tr>
      <w:tr w:rsidR="00287A14" w:rsidRPr="00F56A36" w14:paraId="4B1716BC" w14:textId="77777777" w:rsidTr="00E81F9E">
        <w:trPr>
          <w:trHeight w:val="186"/>
        </w:trPr>
        <w:tc>
          <w:tcPr>
            <w:tcW w:w="3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top w:w="43" w:type="dxa"/>
              <w:bottom w:w="43" w:type="dxa"/>
            </w:tcMar>
          </w:tcPr>
          <w:p w14:paraId="3195B65C" w14:textId="77777777" w:rsidR="00287A14" w:rsidRPr="00BE099E" w:rsidRDefault="00287A14" w:rsidP="008A7ACF">
            <w:pPr>
              <w:jc w:val="center"/>
              <w:rPr>
                <w:rFonts w:ascii="Ligurino" w:hAnsi="Ligurino"/>
                <w:b/>
                <w:sz w:val="22"/>
                <w:szCs w:val="22"/>
                <w:u w:val="single"/>
              </w:rPr>
            </w:pPr>
            <w:r w:rsidRPr="00BE099E">
              <w:rPr>
                <w:rFonts w:ascii="Ligurino" w:hAnsi="Ligurino"/>
                <w:b/>
                <w:sz w:val="22"/>
                <w:szCs w:val="22"/>
              </w:rPr>
              <w:t>Statement Approver</w:t>
            </w:r>
            <w:r>
              <w:rPr>
                <w:rFonts w:ascii="Ligurino" w:hAnsi="Ligurino"/>
                <w:b/>
                <w:sz w:val="22"/>
                <w:szCs w:val="22"/>
              </w:rPr>
              <w:t xml:space="preserve"> </w:t>
            </w:r>
            <w:r>
              <w:rPr>
                <w:rFonts w:ascii="Ligurino" w:hAnsi="Ligurino"/>
                <w:b/>
                <w:sz w:val="22"/>
                <w:szCs w:val="22"/>
              </w:rPr>
              <w:br/>
            </w:r>
            <w:r w:rsidRPr="00C81661">
              <w:rPr>
                <w:rFonts w:ascii="Ligurino" w:hAnsi="Ligurino"/>
                <w:b/>
                <w:sz w:val="18"/>
                <w:szCs w:val="22"/>
              </w:rPr>
              <w:t>(</w:t>
            </w:r>
            <w:r w:rsidR="001E529B" w:rsidRPr="001E529B">
              <w:rPr>
                <w:rFonts w:ascii="Ligurino" w:hAnsi="Ligurino"/>
                <w:b/>
                <w:sz w:val="18"/>
                <w:szCs w:val="22"/>
              </w:rPr>
              <w:t xml:space="preserve">Cardholder’s </w:t>
            </w:r>
            <w:r w:rsidR="008A7ACF">
              <w:rPr>
                <w:rFonts w:ascii="Ligurino" w:hAnsi="Ligurino"/>
                <w:b/>
                <w:sz w:val="18"/>
                <w:szCs w:val="22"/>
              </w:rPr>
              <w:t>Supervisor</w:t>
            </w:r>
            <w:r w:rsidR="007D00E7">
              <w:rPr>
                <w:rFonts w:ascii="Ligurino" w:hAnsi="Ligurino"/>
                <w:b/>
                <w:sz w:val="18"/>
                <w:szCs w:val="22"/>
              </w:rPr>
              <w:t>/Direct Report</w:t>
            </w:r>
            <w:r w:rsidRPr="00C81661">
              <w:rPr>
                <w:rFonts w:ascii="Ligurino" w:hAnsi="Ligurino"/>
                <w:b/>
                <w:sz w:val="18"/>
                <w:szCs w:val="22"/>
              </w:rPr>
              <w:t>)</w:t>
            </w:r>
          </w:p>
        </w:tc>
        <w:tc>
          <w:tcPr>
            <w:tcW w:w="3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</w:tcPr>
          <w:p w14:paraId="5781AE27" w14:textId="77777777" w:rsidR="00287A14" w:rsidRPr="00BE099E" w:rsidRDefault="00287A14" w:rsidP="000B1041">
            <w:pPr>
              <w:jc w:val="center"/>
              <w:rPr>
                <w:rFonts w:ascii="Ligurino" w:hAnsi="Ligurino"/>
                <w:b/>
                <w:sz w:val="22"/>
                <w:szCs w:val="22"/>
              </w:rPr>
            </w:pPr>
            <w:r w:rsidRPr="00BE099E">
              <w:rPr>
                <w:rFonts w:ascii="Ligurino" w:hAnsi="Ligurino"/>
                <w:b/>
                <w:sz w:val="22"/>
                <w:szCs w:val="22"/>
              </w:rPr>
              <w:t>Transaction Allocator</w:t>
            </w:r>
            <w:r w:rsidR="007D00E7">
              <w:rPr>
                <w:rFonts w:ascii="Ligurino" w:hAnsi="Ligurino"/>
                <w:b/>
                <w:sz w:val="22"/>
                <w:szCs w:val="22"/>
              </w:rPr>
              <w:t xml:space="preserve"> </w:t>
            </w:r>
            <w:r w:rsidRPr="00BE099E">
              <w:rPr>
                <w:rFonts w:ascii="Ligurino" w:hAnsi="Ligurino"/>
                <w:b/>
                <w:sz w:val="22"/>
                <w:szCs w:val="22"/>
              </w:rPr>
              <w:t>&amp; Statement Reconciler</w:t>
            </w:r>
          </w:p>
        </w:tc>
        <w:tc>
          <w:tcPr>
            <w:tcW w:w="16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  <w:tcMar>
              <w:top w:w="43" w:type="dxa"/>
              <w:bottom w:w="43" w:type="dxa"/>
            </w:tcMar>
          </w:tcPr>
          <w:p w14:paraId="2502F9FE" w14:textId="77777777" w:rsidR="00287A14" w:rsidRDefault="00287A14" w:rsidP="00C068A3">
            <w:pPr>
              <w:rPr>
                <w:rFonts w:ascii="Ligurino" w:hAnsi="Ligurino"/>
                <w:b/>
                <w:sz w:val="20"/>
                <w:szCs w:val="20"/>
              </w:rPr>
            </w:pPr>
            <w:r w:rsidRPr="009A3D3B">
              <w:rPr>
                <w:rFonts w:ascii="Ligurino" w:hAnsi="Ligurino"/>
                <w:b/>
                <w:sz w:val="20"/>
                <w:szCs w:val="20"/>
              </w:rPr>
              <w:t>SYSTEM ISSUE</w:t>
            </w:r>
          </w:p>
          <w:p w14:paraId="7E3D475B" w14:textId="77777777" w:rsidR="002F0821" w:rsidRPr="002F0821" w:rsidRDefault="002F0821" w:rsidP="00C068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br/>
            </w:r>
            <w:r w:rsidRPr="002F0821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>ec’d</w:t>
            </w:r>
            <w:r w:rsidRPr="002F0821">
              <w:rPr>
                <w:rFonts w:ascii="Tw Cen MT" w:hAnsi="Tw Cen MT"/>
                <w:sz w:val="20"/>
                <w:szCs w:val="20"/>
              </w:rPr>
              <w:t xml:space="preserve"> Request</w:t>
            </w:r>
          </w:p>
          <w:p w14:paraId="0FE77635" w14:textId="77777777"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14:paraId="3DAE8461" w14:textId="77777777" w:rsidR="00287A14" w:rsidRPr="00C068A3" w:rsidRDefault="002F0821" w:rsidP="00C068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ard Rec’d</w:t>
            </w:r>
            <w:r w:rsidR="00287A14" w:rsidRPr="00C068A3">
              <w:rPr>
                <w:rFonts w:ascii="Tw Cen MT" w:hAnsi="Tw Cen MT"/>
                <w:sz w:val="20"/>
                <w:szCs w:val="20"/>
              </w:rPr>
              <w:br/>
            </w:r>
          </w:p>
          <w:p w14:paraId="6B194EC2" w14:textId="77777777"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C068A3">
              <w:rPr>
                <w:rFonts w:ascii="Tw Cen MT" w:hAnsi="Tw Cen MT"/>
                <w:sz w:val="20"/>
                <w:szCs w:val="20"/>
              </w:rPr>
              <w:t xml:space="preserve">Number </w:t>
            </w:r>
            <w:r w:rsidR="002F0821">
              <w:rPr>
                <w:rFonts w:ascii="Tw Cen MT" w:hAnsi="Tw Cen MT"/>
                <w:sz w:val="20"/>
                <w:szCs w:val="20"/>
              </w:rPr>
              <w:t>(last 8)</w:t>
            </w:r>
          </w:p>
          <w:p w14:paraId="44EF5A4B" w14:textId="77777777"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14:paraId="2D67C5CA" w14:textId="77777777"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C068A3">
              <w:rPr>
                <w:rFonts w:ascii="Tw Cen MT" w:hAnsi="Tw Cen MT"/>
                <w:sz w:val="20"/>
                <w:szCs w:val="20"/>
              </w:rPr>
              <w:t xml:space="preserve">Expire </w:t>
            </w:r>
          </w:p>
          <w:p w14:paraId="011BA85C" w14:textId="77777777" w:rsidR="00287A14" w:rsidRPr="00C068A3" w:rsidRDefault="00287A14" w:rsidP="00C068A3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D1679F6" w14:textId="77777777" w:rsidR="00287A14" w:rsidRPr="00C068A3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C068A3">
              <w:rPr>
                <w:rFonts w:ascii="Tw Cen MT" w:hAnsi="Tw Cen MT"/>
                <w:sz w:val="20"/>
                <w:szCs w:val="20"/>
              </w:rPr>
              <w:t>Database</w:t>
            </w:r>
            <w:r w:rsidR="002F0821">
              <w:rPr>
                <w:rFonts w:ascii="Tw Cen MT" w:hAnsi="Tw Cen MT"/>
                <w:sz w:val="20"/>
                <w:szCs w:val="20"/>
              </w:rPr>
              <w:t xml:space="preserve"> Excel</w:t>
            </w:r>
          </w:p>
          <w:p w14:paraId="0251901D" w14:textId="77777777" w:rsidR="002F0821" w:rsidRPr="0029112B" w:rsidRDefault="00287A14" w:rsidP="00C068A3">
            <w:pPr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764FB8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14:paraId="0E125AEE" w14:textId="77777777" w:rsidR="002F0821" w:rsidRPr="0029112B" w:rsidRDefault="002F0821" w:rsidP="00C068A3">
            <w:pPr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w Cen MT" w:hAnsi="Tw Cen MT"/>
                <w:sz w:val="20"/>
                <w:szCs w:val="20"/>
              </w:rPr>
              <w:t>Contac</w:t>
            </w:r>
            <w:r w:rsidR="000B1041">
              <w:rPr>
                <w:rFonts w:ascii="Tw Cen MT" w:hAnsi="Tw Cen MT"/>
                <w:sz w:val="20"/>
                <w:szCs w:val="20"/>
              </w:rPr>
              <w:t>t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7E1832">
              <w:rPr>
                <w:rFonts w:ascii="Tw Cen MT" w:hAnsi="Tw Cen MT"/>
                <w:sz w:val="20"/>
                <w:szCs w:val="20"/>
              </w:rPr>
              <w:t xml:space="preserve">Email </w:t>
            </w:r>
            <w:r>
              <w:rPr>
                <w:rFonts w:ascii="Tw Cen MT" w:hAnsi="Tw Cen MT"/>
                <w:sz w:val="20"/>
                <w:szCs w:val="20"/>
              </w:rPr>
              <w:t>List</w:t>
            </w:r>
            <w:r w:rsidR="00287A14" w:rsidRPr="00C068A3">
              <w:rPr>
                <w:rFonts w:ascii="Tw Cen MT" w:hAnsi="Tw Cen MT"/>
                <w:sz w:val="20"/>
                <w:szCs w:val="20"/>
              </w:rPr>
              <w:br/>
            </w:r>
            <w:r w:rsidR="00287A14"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="00287A14"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764FB8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="00287A14"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14:paraId="713702A3" w14:textId="77777777" w:rsidR="00287A14" w:rsidRPr="00C068A3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C068A3">
              <w:rPr>
                <w:rFonts w:ascii="Tw Cen MT" w:hAnsi="Tw Cen MT"/>
                <w:sz w:val="20"/>
                <w:szCs w:val="20"/>
              </w:rPr>
              <w:t>Welcome Email</w:t>
            </w:r>
          </w:p>
          <w:p w14:paraId="666D19D1" w14:textId="77777777" w:rsidR="00287A14" w:rsidRPr="00C068A3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764FB8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C068A3">
              <w:rPr>
                <w:rFonts w:ascii="Tw Cen MT" w:hAnsi="Tw Cen MT"/>
                <w:sz w:val="20"/>
                <w:szCs w:val="20"/>
              </w:rPr>
              <w:t xml:space="preserve">Prepare Packet </w:t>
            </w:r>
          </w:p>
          <w:p w14:paraId="02844D0F" w14:textId="77777777" w:rsidR="00287A14" w:rsidRPr="00CF7A78" w:rsidRDefault="00287A14" w:rsidP="00287A14">
            <w:pPr>
              <w:rPr>
                <w:rFonts w:ascii="Tw Cen MT" w:hAnsi="Tw Cen MT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764FB8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C068A3">
              <w:rPr>
                <w:rFonts w:ascii="Tw Cen MT" w:hAnsi="Tw Cen MT"/>
                <w:sz w:val="20"/>
                <w:szCs w:val="20"/>
              </w:rPr>
              <w:t>Tax Exempt</w:t>
            </w:r>
          </w:p>
        </w:tc>
        <w:tc>
          <w:tcPr>
            <w:tcW w:w="17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14:paraId="288CDBAB" w14:textId="77777777" w:rsidR="00287A14" w:rsidRPr="009A3D3B" w:rsidRDefault="00287A14" w:rsidP="00C068A3">
            <w:pPr>
              <w:rPr>
                <w:rFonts w:ascii="Ligurino" w:hAnsi="Ligurino"/>
                <w:b/>
                <w:sz w:val="20"/>
                <w:szCs w:val="20"/>
              </w:rPr>
            </w:pPr>
            <w:r w:rsidRPr="009A3D3B">
              <w:rPr>
                <w:rFonts w:ascii="Ligurino" w:hAnsi="Ligurino"/>
                <w:b/>
                <w:sz w:val="20"/>
                <w:szCs w:val="20"/>
              </w:rPr>
              <w:t>ACTIVEPAY</w:t>
            </w:r>
          </w:p>
          <w:p w14:paraId="3ED3F0D6" w14:textId="77777777" w:rsidR="00287A14" w:rsidRDefault="00287A14" w:rsidP="00C068A3">
            <w:pPr>
              <w:rPr>
                <w:rFonts w:ascii="Tw Cen MT" w:hAnsi="Tw Cen MT"/>
              </w:rPr>
            </w:pPr>
          </w:p>
          <w:p w14:paraId="63CB17AF" w14:textId="77777777"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764FB8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="002F0821">
              <w:rPr>
                <w:rFonts w:ascii="Tw Cen MT" w:hAnsi="Tw Cen MT"/>
                <w:sz w:val="20"/>
                <w:szCs w:val="20"/>
              </w:rPr>
              <w:t>Username</w:t>
            </w:r>
          </w:p>
          <w:p w14:paraId="01587B88" w14:textId="77777777"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14:paraId="3A87B38C" w14:textId="77777777" w:rsidR="002F0821" w:rsidRDefault="002F0821" w:rsidP="00C068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assword</w:t>
            </w:r>
          </w:p>
          <w:p w14:paraId="02FFE2F9" w14:textId="77777777" w:rsidR="002F0821" w:rsidRDefault="002F0821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14:paraId="2DB3129F" w14:textId="77777777" w:rsidR="00287A14" w:rsidRPr="000B1041" w:rsidRDefault="00287A14" w:rsidP="007F624B">
            <w:pPr>
              <w:ind w:firstLine="4"/>
              <w:rPr>
                <w:rFonts w:ascii="Tw Cen MT" w:hAnsi="Tw Cen MT"/>
                <w:sz w:val="20"/>
                <w:szCs w:val="20"/>
                <w:u w:val="single"/>
              </w:rPr>
            </w:pPr>
            <w:r w:rsidRPr="000B1041">
              <w:rPr>
                <w:rFonts w:ascii="Tw Cen MT" w:hAnsi="Tw Cen MT"/>
                <w:sz w:val="20"/>
                <w:szCs w:val="20"/>
                <w:u w:val="single"/>
              </w:rPr>
              <w:t>Allocator</w:t>
            </w:r>
          </w:p>
          <w:p w14:paraId="49DE1F07" w14:textId="77777777" w:rsidR="00287A14" w:rsidRDefault="00287A14" w:rsidP="007F624B">
            <w:pPr>
              <w:ind w:firstLine="4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ardholder</w:t>
            </w:r>
          </w:p>
          <w:p w14:paraId="69592209" w14:textId="77777777" w:rsidR="00287A14" w:rsidRPr="00D67C20" w:rsidRDefault="00287A14" w:rsidP="00D67C20">
            <w:pPr>
              <w:pStyle w:val="ListParagraph"/>
              <w:numPr>
                <w:ilvl w:val="0"/>
                <w:numId w:val="13"/>
              </w:numPr>
              <w:ind w:left="419" w:hanging="180"/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764FB8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D67C20">
              <w:rPr>
                <w:rFonts w:ascii="Tw Cen MT" w:hAnsi="Tw Cen MT"/>
                <w:sz w:val="20"/>
                <w:szCs w:val="20"/>
              </w:rPr>
              <w:t>Full Access</w:t>
            </w:r>
          </w:p>
          <w:p w14:paraId="1B7BB2F3" w14:textId="77777777" w:rsidR="00287A14" w:rsidRPr="002F0821" w:rsidRDefault="00287A14" w:rsidP="00D67C20">
            <w:pPr>
              <w:pStyle w:val="ListParagraph"/>
              <w:numPr>
                <w:ilvl w:val="0"/>
                <w:numId w:val="13"/>
              </w:numPr>
              <w:ind w:left="419" w:hanging="180"/>
              <w:rPr>
                <w:rFonts w:ascii="Tw Cen MT" w:hAnsi="Tw Cen MT"/>
                <w:sz w:val="22"/>
                <w:szCs w:val="22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764FB8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D67C20">
              <w:rPr>
                <w:rFonts w:ascii="Tw Cen MT" w:hAnsi="Tw Cen MT"/>
                <w:sz w:val="20"/>
                <w:szCs w:val="20"/>
              </w:rPr>
              <w:t>View Only</w:t>
            </w:r>
          </w:p>
          <w:p w14:paraId="738CDB88" w14:textId="77777777" w:rsidR="002F0821" w:rsidRDefault="002F0821" w:rsidP="002F0821">
            <w:pPr>
              <w:ind w:firstLine="4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pt. Allocator</w:t>
            </w:r>
          </w:p>
          <w:p w14:paraId="7DCEE6A4" w14:textId="77777777" w:rsidR="003B2F3D" w:rsidRDefault="003B2F3D" w:rsidP="002F0821">
            <w:pPr>
              <w:ind w:firstLine="4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anager</w:t>
            </w:r>
          </w:p>
          <w:p w14:paraId="057313B3" w14:textId="77777777" w:rsidR="00506647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764FB8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14:paraId="2AC75FB8" w14:textId="77777777"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ttach Card</w:t>
            </w:r>
          </w:p>
          <w:p w14:paraId="3DAFD755" w14:textId="77777777"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764FB8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>
              <w:rPr>
                <w:rFonts w:ascii="Tw Cen MT" w:hAnsi="Tw Cen MT"/>
                <w:sz w:val="20"/>
                <w:szCs w:val="20"/>
              </w:rPr>
              <w:t xml:space="preserve">Default Budget </w:t>
            </w:r>
          </w:p>
          <w:p w14:paraId="1DE4A848" w14:textId="77777777"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764FB8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78037D">
              <w:rPr>
                <w:rFonts w:ascii="Tw Cen MT" w:hAnsi="Tw Cen MT"/>
                <w:sz w:val="20"/>
                <w:szCs w:val="20"/>
              </w:rPr>
              <w:t>State. Email</w:t>
            </w:r>
          </w:p>
          <w:p w14:paraId="681881CF" w14:textId="77777777" w:rsidR="00287A14" w:rsidRPr="00CF7A78" w:rsidRDefault="00287A14" w:rsidP="002F0821">
            <w:pPr>
              <w:rPr>
                <w:rFonts w:ascii="Tw Cen MT" w:hAnsi="Tw Cen MT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764FB8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="002F0821" w:rsidRPr="00CF7A78">
              <w:rPr>
                <w:rFonts w:ascii="Tw Cen MT" w:hAnsi="Tw Cen MT"/>
              </w:rPr>
              <w:t xml:space="preserve"> 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14:paraId="0F38D01F" w14:textId="77777777" w:rsidR="00287A14" w:rsidRPr="009A3D3B" w:rsidRDefault="00287A14" w:rsidP="00C068A3">
            <w:pPr>
              <w:rPr>
                <w:rFonts w:ascii="Ligurino" w:hAnsi="Ligurino"/>
                <w:b/>
                <w:sz w:val="20"/>
                <w:szCs w:val="20"/>
              </w:rPr>
            </w:pPr>
            <w:r w:rsidRPr="009A3D3B">
              <w:rPr>
                <w:rFonts w:ascii="Ligurino" w:hAnsi="Ligurino"/>
                <w:b/>
                <w:sz w:val="20"/>
                <w:szCs w:val="20"/>
              </w:rPr>
              <w:t>TRAINING</w:t>
            </w:r>
          </w:p>
          <w:p w14:paraId="1194FAA6" w14:textId="77777777" w:rsidR="00506647" w:rsidRDefault="00506647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14:paraId="1B606D6D" w14:textId="77777777" w:rsidR="00287A14" w:rsidRDefault="00287A14" w:rsidP="00C068A3">
            <w:pPr>
              <w:rPr>
                <w:rFonts w:ascii="Tw Cen MT" w:hAnsi="Tw Cen MT"/>
                <w:sz w:val="22"/>
                <w:szCs w:val="22"/>
                <w:u w:val="single"/>
              </w:rPr>
            </w:pPr>
            <w:r w:rsidRPr="00AA00D0">
              <w:rPr>
                <w:rFonts w:ascii="Tw Cen MT" w:hAnsi="Tw Cen MT"/>
                <w:sz w:val="20"/>
                <w:szCs w:val="20"/>
              </w:rPr>
              <w:t>Date</w:t>
            </w:r>
            <w:r w:rsidRPr="00AA00D0">
              <w:rPr>
                <w:rFonts w:ascii="Tw Cen MT" w:hAnsi="Tw Cen MT"/>
                <w:sz w:val="20"/>
                <w:szCs w:val="20"/>
              </w:rPr>
              <w:br/>
            </w:r>
          </w:p>
          <w:p w14:paraId="5D52AE23" w14:textId="77777777"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764FB8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>
              <w:rPr>
                <w:rFonts w:ascii="Tw Cen MT" w:hAnsi="Tw Cen MT"/>
                <w:sz w:val="20"/>
                <w:szCs w:val="20"/>
              </w:rPr>
              <w:t>Signed Form</w:t>
            </w:r>
          </w:p>
          <w:p w14:paraId="47EF4FC1" w14:textId="77777777"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14:paraId="42D36D30" w14:textId="77777777"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764FB8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>
              <w:rPr>
                <w:rFonts w:ascii="Tw Cen MT" w:hAnsi="Tw Cen MT"/>
                <w:sz w:val="20"/>
                <w:szCs w:val="20"/>
              </w:rPr>
              <w:t>Form Copies</w:t>
            </w:r>
          </w:p>
          <w:p w14:paraId="4410AE9E" w14:textId="77777777" w:rsidR="00287A14" w:rsidRDefault="00287A14" w:rsidP="00C068A3">
            <w:pPr>
              <w:rPr>
                <w:rFonts w:ascii="Tw Cen MT" w:hAnsi="Tw Cen MT"/>
              </w:rPr>
            </w:pPr>
          </w:p>
          <w:p w14:paraId="4F07B79E" w14:textId="77777777" w:rsidR="00506647" w:rsidRDefault="00506647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14:paraId="761C0887" w14:textId="77777777" w:rsidR="00287A14" w:rsidRDefault="00C91338" w:rsidP="00C068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rainer</w:t>
            </w:r>
            <w:r w:rsidR="002F0821">
              <w:rPr>
                <w:rFonts w:ascii="Tw Cen MT" w:hAnsi="Tw Cen MT"/>
                <w:sz w:val="20"/>
                <w:szCs w:val="20"/>
              </w:rPr>
              <w:t xml:space="preserve"> Name:</w:t>
            </w:r>
          </w:p>
          <w:p w14:paraId="265667DB" w14:textId="77777777" w:rsidR="002F0821" w:rsidRDefault="00B72997" w:rsidP="002F0821">
            <w:pPr>
              <w:pStyle w:val="ListParagraph"/>
              <w:numPr>
                <w:ilvl w:val="0"/>
                <w:numId w:val="14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hannon</w:t>
            </w:r>
          </w:p>
          <w:p w14:paraId="2C8024F8" w14:textId="6D0767F6" w:rsidR="00B72997" w:rsidRPr="002F0821" w:rsidRDefault="00B72997" w:rsidP="002F0821">
            <w:pPr>
              <w:pStyle w:val="ListParagraph"/>
              <w:numPr>
                <w:ilvl w:val="0"/>
                <w:numId w:val="14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Jayma</w:t>
            </w:r>
          </w:p>
        </w:tc>
      </w:tr>
      <w:tr w:rsidR="00287A14" w:rsidRPr="00F56A36" w14:paraId="76658C1C" w14:textId="77777777" w:rsidTr="00E81F9E">
        <w:trPr>
          <w:trHeight w:val="186"/>
        </w:trPr>
        <w:sdt>
          <w:sdtPr>
            <w:rPr>
              <w:rStyle w:val="FieldFont"/>
            </w:rPr>
            <w:id w:val="1455056790"/>
            <w:placeholder>
              <w:docPart w:val="83E6A82341D0433AA89823A4F2A364A6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304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43" w:type="dxa"/>
                  <w:bottom w:w="43" w:type="dxa"/>
                </w:tcMar>
              </w:tcPr>
              <w:p w14:paraId="4FCFFF91" w14:textId="77777777" w:rsidR="00287A14" w:rsidRPr="007B048A" w:rsidRDefault="00DB2933" w:rsidP="00E75E4E">
                <w:pPr>
                  <w:jc w:val="center"/>
                  <w:rPr>
                    <w:rFonts w:ascii="Tw Cen MT" w:hAnsi="Tw Cen MT"/>
                    <w:sz w:val="22"/>
                    <w:szCs w:val="22"/>
                  </w:rPr>
                </w:pPr>
                <w:r w:rsidRPr="00E93F96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eldFont"/>
            </w:rPr>
            <w:id w:val="-219135127"/>
            <w:placeholder>
              <w:docPart w:val="4908E9A2E2CF40299B3391FDAA346900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301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8C2C46" w14:textId="77777777" w:rsidR="00287A14" w:rsidRPr="007B048A" w:rsidRDefault="00DB2933" w:rsidP="00E75E4E">
                <w:pPr>
                  <w:jc w:val="center"/>
                  <w:rPr>
                    <w:rFonts w:ascii="Tw Cen MT" w:hAnsi="Tw Cen MT"/>
                    <w:sz w:val="22"/>
                    <w:szCs w:val="22"/>
                  </w:rPr>
                </w:pPr>
                <w:r w:rsidRPr="00E93F96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  <w:tcMar>
              <w:top w:w="43" w:type="dxa"/>
              <w:bottom w:w="43" w:type="dxa"/>
            </w:tcMar>
          </w:tcPr>
          <w:p w14:paraId="118B6807" w14:textId="77777777" w:rsidR="00287A14" w:rsidRPr="00CF7A78" w:rsidRDefault="00287A14" w:rsidP="00272C9A">
            <w:pPr>
              <w:rPr>
                <w:rFonts w:ascii="Tw Cen MT" w:hAnsi="Tw Cen MT"/>
              </w:rPr>
            </w:pPr>
          </w:p>
        </w:tc>
        <w:tc>
          <w:tcPr>
            <w:tcW w:w="17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14:paraId="2C228BEB" w14:textId="77777777" w:rsidR="00287A14" w:rsidRPr="00CF7A78" w:rsidRDefault="00287A14" w:rsidP="00272C9A">
            <w:pPr>
              <w:rPr>
                <w:rFonts w:ascii="Tw Cen MT" w:hAnsi="Tw Cen MT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14:paraId="445E72C3" w14:textId="77777777" w:rsidR="00287A14" w:rsidRPr="00CF7A78" w:rsidRDefault="00287A14" w:rsidP="00272C9A">
            <w:pPr>
              <w:rPr>
                <w:rFonts w:ascii="Tw Cen MT" w:hAnsi="Tw Cen MT"/>
              </w:rPr>
            </w:pPr>
          </w:p>
        </w:tc>
      </w:tr>
      <w:tr w:rsidR="00287A14" w:rsidRPr="00F56A36" w14:paraId="2B103DD3" w14:textId="77777777" w:rsidTr="00E81F9E">
        <w:trPr>
          <w:trHeight w:val="1553"/>
        </w:trPr>
        <w:tc>
          <w:tcPr>
            <w:tcW w:w="30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0BD163E" w14:textId="77777777" w:rsidR="00287A14" w:rsidRPr="007B048A" w:rsidRDefault="00287A14" w:rsidP="007B048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right="271" w:hanging="270"/>
              <w:rPr>
                <w:rFonts w:ascii="Tw Cen MT" w:hAnsi="Tw Cen MT"/>
                <w:sz w:val="22"/>
                <w:szCs w:val="22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 xml:space="preserve">Review </w:t>
            </w:r>
            <w:proofErr w:type="spellStart"/>
            <w:r w:rsidRPr="007B048A">
              <w:rPr>
                <w:rFonts w:ascii="Tw Cen MT" w:hAnsi="Tw Cen MT"/>
                <w:sz w:val="22"/>
                <w:szCs w:val="22"/>
              </w:rPr>
              <w:t>PCard</w:t>
            </w:r>
            <w:proofErr w:type="spellEnd"/>
            <w:r w:rsidRPr="007B048A">
              <w:rPr>
                <w:rFonts w:ascii="Tw Cen MT" w:hAnsi="Tw Cen MT"/>
                <w:sz w:val="22"/>
                <w:szCs w:val="22"/>
              </w:rPr>
              <w:t xml:space="preserve"> transactions within area of responsibility to ensure appropriateness. </w:t>
            </w:r>
          </w:p>
          <w:p w14:paraId="610B1CF7" w14:textId="77777777" w:rsidR="00287A14" w:rsidRPr="007B048A" w:rsidRDefault="00287A14" w:rsidP="007B048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right="271" w:hanging="270"/>
              <w:rPr>
                <w:rFonts w:ascii="Tw Cen MT" w:hAnsi="Tw Cen MT"/>
                <w:sz w:val="22"/>
                <w:szCs w:val="22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>Verify the statement and all receipts are submitted by the due dates.</w:t>
            </w:r>
          </w:p>
          <w:p w14:paraId="026324C6" w14:textId="77777777" w:rsidR="00287A14" w:rsidRPr="007B048A" w:rsidRDefault="00287A14" w:rsidP="000673F2">
            <w:pPr>
              <w:pStyle w:val="ListParagraph"/>
              <w:numPr>
                <w:ilvl w:val="0"/>
                <w:numId w:val="8"/>
              </w:numPr>
              <w:ind w:left="270" w:right="271" w:hanging="270"/>
              <w:rPr>
                <w:rFonts w:ascii="Tw Cen MT" w:hAnsi="Tw Cen MT"/>
                <w:sz w:val="24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>Initial the bottom of the cardholder’s statement beside Total Activity</w:t>
            </w:r>
            <w:r>
              <w:rPr>
                <w:rFonts w:ascii="Tw Cen MT" w:hAnsi="Tw Cen MT"/>
                <w:sz w:val="22"/>
                <w:szCs w:val="22"/>
              </w:rPr>
              <w:t>.</w:t>
            </w:r>
          </w:p>
        </w:tc>
        <w:tc>
          <w:tcPr>
            <w:tcW w:w="3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68C4" w14:textId="77777777" w:rsidR="00287A14" w:rsidRPr="007B048A" w:rsidRDefault="00287A14" w:rsidP="007B048A">
            <w:pPr>
              <w:pStyle w:val="ListParagraph"/>
              <w:numPr>
                <w:ilvl w:val="0"/>
                <w:numId w:val="11"/>
              </w:numPr>
              <w:ind w:left="270" w:hanging="270"/>
              <w:rPr>
                <w:rFonts w:ascii="Tw Cen MT" w:hAnsi="Tw Cen MT"/>
                <w:sz w:val="22"/>
                <w:szCs w:val="22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 xml:space="preserve">Use </w:t>
            </w:r>
            <w:proofErr w:type="spellStart"/>
            <w:r w:rsidRPr="007B048A">
              <w:rPr>
                <w:rFonts w:ascii="Tw Cen MT" w:hAnsi="Tw Cen MT"/>
                <w:sz w:val="22"/>
                <w:szCs w:val="22"/>
              </w:rPr>
              <w:t>ActivePay</w:t>
            </w:r>
            <w:proofErr w:type="spellEnd"/>
            <w:r w:rsidRPr="007B048A">
              <w:rPr>
                <w:rFonts w:ascii="Tw Cen MT" w:hAnsi="Tw Cen MT"/>
                <w:sz w:val="22"/>
                <w:szCs w:val="22"/>
              </w:rPr>
              <w:t xml:space="preserve"> website to assign the correct budget number and transaction description.</w:t>
            </w:r>
          </w:p>
          <w:p w14:paraId="2F6E00D2" w14:textId="77777777" w:rsidR="00287A14" w:rsidRPr="00CF7A78" w:rsidRDefault="00287A14" w:rsidP="00287A14">
            <w:pPr>
              <w:pStyle w:val="ListParagraph"/>
              <w:numPr>
                <w:ilvl w:val="0"/>
                <w:numId w:val="11"/>
              </w:numPr>
              <w:ind w:left="270" w:hanging="270"/>
              <w:rPr>
                <w:rFonts w:ascii="Tw Cen MT" w:hAnsi="Tw Cen MT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>Attach receipts to the corresponding statement.</w:t>
            </w:r>
          </w:p>
        </w:tc>
        <w:tc>
          <w:tcPr>
            <w:tcW w:w="1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  <w:tcMar>
              <w:top w:w="43" w:type="dxa"/>
              <w:bottom w:w="43" w:type="dxa"/>
            </w:tcMar>
          </w:tcPr>
          <w:p w14:paraId="2A224C10" w14:textId="77777777"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7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14:paraId="00CCB824" w14:textId="77777777"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14:paraId="48C0E4A4" w14:textId="77777777"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287A14" w:rsidRPr="00F56A36" w14:paraId="3B6EDB61" w14:textId="77777777" w:rsidTr="00E81F9E">
        <w:trPr>
          <w:trHeight w:val="1552"/>
        </w:trPr>
        <w:tc>
          <w:tcPr>
            <w:tcW w:w="30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9208937" w14:textId="77777777" w:rsidR="00287A14" w:rsidRPr="007B048A" w:rsidRDefault="00287A14" w:rsidP="007B048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right="271" w:hanging="270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DA58" w14:textId="77777777" w:rsidR="00287A14" w:rsidRDefault="00287A14" w:rsidP="00987963">
            <w:pPr>
              <w:rPr>
                <w:rFonts w:ascii="Ligurino" w:hAnsi="Ligurino"/>
                <w:b/>
                <w:sz w:val="22"/>
                <w:szCs w:val="22"/>
              </w:rPr>
            </w:pPr>
            <w:r w:rsidRPr="00287A14">
              <w:rPr>
                <w:rFonts w:ascii="Ligurino" w:hAnsi="Ligurino"/>
                <w:b/>
                <w:sz w:val="22"/>
                <w:szCs w:val="22"/>
              </w:rPr>
              <w:t>Cardholder</w:t>
            </w:r>
          </w:p>
          <w:p w14:paraId="19915A3B" w14:textId="77777777" w:rsidR="00287A14" w:rsidRPr="00287A14" w:rsidRDefault="00287A14" w:rsidP="00287A14">
            <w:pPr>
              <w:pStyle w:val="ListParagraph"/>
              <w:numPr>
                <w:ilvl w:val="0"/>
                <w:numId w:val="8"/>
              </w:num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S</w:t>
            </w:r>
            <w:r w:rsidRPr="00287A14">
              <w:rPr>
                <w:rFonts w:ascii="Tw Cen MT" w:hAnsi="Tw Cen MT"/>
                <w:sz w:val="22"/>
                <w:szCs w:val="22"/>
              </w:rPr>
              <w:t>ign the statement approving transactions.</w:t>
            </w:r>
          </w:p>
        </w:tc>
        <w:tc>
          <w:tcPr>
            <w:tcW w:w="1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  <w:tcMar>
              <w:top w:w="43" w:type="dxa"/>
              <w:bottom w:w="43" w:type="dxa"/>
            </w:tcMar>
          </w:tcPr>
          <w:p w14:paraId="783F515D" w14:textId="77777777"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7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14:paraId="30214503" w14:textId="77777777"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14:paraId="0761510C" w14:textId="77777777"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272C9A" w:rsidRPr="00F56A36" w14:paraId="685A1E5F" w14:textId="77777777" w:rsidTr="002F0821">
        <w:trPr>
          <w:trHeight w:val="274"/>
        </w:trPr>
        <w:tc>
          <w:tcPr>
            <w:tcW w:w="117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E2DD8C" w14:textId="77777777" w:rsidR="00272C9A" w:rsidRPr="00586444" w:rsidRDefault="00272C9A" w:rsidP="00287A14">
            <w:pPr>
              <w:pStyle w:val="SectionTitle"/>
              <w:jc w:val="left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Gisha" w:hAnsi="Gisha" w:cs="Gisha"/>
                <w:sz w:val="24"/>
                <w:szCs w:val="24"/>
              </w:rPr>
              <w:t>approvals</w:t>
            </w:r>
            <w:r w:rsidR="00C81661">
              <w:rPr>
                <w:rFonts w:ascii="Gisha" w:hAnsi="Gisha" w:cs="Gisha"/>
                <w:sz w:val="24"/>
                <w:szCs w:val="24"/>
              </w:rPr>
              <w:t xml:space="preserve"> </w:t>
            </w:r>
            <w:r w:rsidR="00C81661" w:rsidRPr="00287A14">
              <w:rPr>
                <w:rFonts w:ascii="Gisha" w:hAnsi="Gisha" w:cs="Gisha"/>
                <w:sz w:val="22"/>
                <w:szCs w:val="22"/>
              </w:rPr>
              <w:t>(</w:t>
            </w:r>
            <w:r w:rsidR="00287A14">
              <w:rPr>
                <w:rFonts w:ascii="Gisha" w:hAnsi="Gisha" w:cs="Gisha"/>
                <w:sz w:val="22"/>
                <w:szCs w:val="22"/>
              </w:rPr>
              <w:t xml:space="preserve">CARDHOLDER’S </w:t>
            </w:r>
            <w:r w:rsidR="00287A14" w:rsidRPr="00F21C5D">
              <w:rPr>
                <w:rFonts w:ascii="Gisha" w:hAnsi="Gisha" w:cs="Gisha"/>
                <w:sz w:val="22"/>
                <w:szCs w:val="22"/>
              </w:rPr>
              <w:t>DIRECT REPORT</w:t>
            </w:r>
            <w:r w:rsidR="00C81661" w:rsidRPr="00287A14">
              <w:rPr>
                <w:rFonts w:ascii="Gisha" w:hAnsi="Gisha" w:cs="Gisha"/>
                <w:sz w:val="22"/>
                <w:szCs w:val="22"/>
              </w:rPr>
              <w:t>)</w:t>
            </w:r>
          </w:p>
        </w:tc>
      </w:tr>
      <w:tr w:rsidR="00495A09" w:rsidRPr="00F56A36" w14:paraId="4E6F2D3A" w14:textId="77777777" w:rsidTr="00E81F9E">
        <w:trPr>
          <w:trHeight w:val="593"/>
        </w:trPr>
        <w:tc>
          <w:tcPr>
            <w:tcW w:w="4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DBE5F1" w:themeColor="accent1" w:themeTint="33" w:fill="auto"/>
          </w:tcPr>
          <w:p w14:paraId="644C0C89" w14:textId="77777777" w:rsidR="00495A09" w:rsidRPr="0018624B" w:rsidRDefault="00495A09" w:rsidP="00495A09">
            <w:pPr>
              <w:pStyle w:val="Centered"/>
              <w:jc w:val="left"/>
              <w:rPr>
                <w:rFonts w:ascii="Tw Cen MT" w:hAnsi="Tw Cen MT"/>
                <w:b/>
                <w:sz w:val="22"/>
                <w:szCs w:val="22"/>
              </w:rPr>
            </w:pPr>
            <w:r w:rsidRPr="0018624B">
              <w:rPr>
                <w:rFonts w:ascii="Tw Cen MT" w:hAnsi="Tw Cen MT"/>
                <w:b/>
                <w:sz w:val="22"/>
                <w:szCs w:val="22"/>
              </w:rPr>
              <w:t>Department Head/Director</w:t>
            </w:r>
            <w:r w:rsidR="000114D6" w:rsidRPr="0018624B">
              <w:rPr>
                <w:rFonts w:ascii="Tw Cen MT" w:hAnsi="Tw Cen MT"/>
                <w:b/>
                <w:sz w:val="22"/>
                <w:szCs w:val="22"/>
              </w:rPr>
              <w:t>/Chair</w:t>
            </w:r>
          </w:p>
          <w:p w14:paraId="5489BE6F" w14:textId="77777777" w:rsidR="00495A09" w:rsidRPr="00495A09" w:rsidRDefault="009E11A8" w:rsidP="00495A09">
            <w:pPr>
              <w:pStyle w:val="Centered"/>
              <w:jc w:val="lef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br/>
            </w:r>
            <w:r w:rsidR="00495A09" w:rsidRPr="00495A09">
              <w:rPr>
                <w:rFonts w:ascii="Tw Cen MT" w:hAnsi="Tw Cen MT"/>
                <w:sz w:val="22"/>
                <w:szCs w:val="22"/>
              </w:rPr>
              <w:t>Signature:</w:t>
            </w:r>
          </w:p>
        </w:tc>
        <w:tc>
          <w:tcPr>
            <w:tcW w:w="3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DBE5F1" w:themeColor="accent1" w:themeTint="33" w:fill="auto"/>
          </w:tcPr>
          <w:p w14:paraId="435B79EC" w14:textId="77777777" w:rsidR="00E81F9E" w:rsidRPr="0018624B" w:rsidRDefault="00E81F9E" w:rsidP="00E81F9E">
            <w:pPr>
              <w:pStyle w:val="Centered"/>
              <w:jc w:val="left"/>
              <w:rPr>
                <w:rFonts w:ascii="Tw Cen MT" w:hAnsi="Tw Cen MT"/>
                <w:b/>
                <w:sz w:val="22"/>
                <w:szCs w:val="22"/>
              </w:rPr>
            </w:pPr>
            <w:r w:rsidRPr="0018624B">
              <w:rPr>
                <w:rFonts w:ascii="Tw Cen MT" w:hAnsi="Tw Cen MT"/>
                <w:b/>
                <w:sz w:val="22"/>
                <w:szCs w:val="22"/>
              </w:rPr>
              <w:t xml:space="preserve">Dean </w:t>
            </w:r>
            <w:r>
              <w:rPr>
                <w:rFonts w:ascii="Tw Cen MT" w:hAnsi="Tw Cen MT"/>
                <w:b/>
                <w:sz w:val="22"/>
                <w:szCs w:val="22"/>
              </w:rPr>
              <w:t>for Academic Affairs &amp; Faculty Development</w:t>
            </w:r>
            <w:r w:rsidRPr="0018624B">
              <w:rPr>
                <w:rFonts w:ascii="Tw Cen MT" w:hAnsi="Tw Cen MT"/>
                <w:b/>
                <w:sz w:val="22"/>
                <w:szCs w:val="22"/>
              </w:rPr>
              <w:t xml:space="preserve"> </w:t>
            </w:r>
          </w:p>
          <w:p w14:paraId="27612528" w14:textId="77777777" w:rsidR="00495A09" w:rsidRPr="0018624B" w:rsidRDefault="00495A09" w:rsidP="00495A09">
            <w:pPr>
              <w:pStyle w:val="Centered"/>
              <w:jc w:val="left"/>
              <w:rPr>
                <w:rFonts w:ascii="Tw Cen MT" w:hAnsi="Tw Cen MT"/>
                <w:szCs w:val="18"/>
              </w:rPr>
            </w:pPr>
            <w:r w:rsidRPr="0018624B">
              <w:rPr>
                <w:rFonts w:ascii="Tw Cen MT" w:hAnsi="Tw Cen MT"/>
                <w:szCs w:val="18"/>
              </w:rPr>
              <w:t xml:space="preserve">(Required for Faculty </w:t>
            </w:r>
            <w:r w:rsidR="00556E03" w:rsidRPr="0018624B">
              <w:rPr>
                <w:rFonts w:ascii="Tw Cen MT" w:hAnsi="Tw Cen MT"/>
                <w:szCs w:val="18"/>
                <w:u w:val="single"/>
              </w:rPr>
              <w:t>Cards</w:t>
            </w:r>
            <w:r w:rsidR="00556E03" w:rsidRPr="0018624B">
              <w:rPr>
                <w:rFonts w:ascii="Tw Cen MT" w:hAnsi="Tw Cen MT"/>
                <w:szCs w:val="18"/>
              </w:rPr>
              <w:t xml:space="preserve"> </w:t>
            </w:r>
            <w:r w:rsidRPr="0018624B">
              <w:rPr>
                <w:rFonts w:ascii="Tw Cen MT" w:hAnsi="Tw Cen MT"/>
                <w:szCs w:val="18"/>
              </w:rPr>
              <w:t>Only)</w:t>
            </w:r>
          </w:p>
          <w:p w14:paraId="54DB41E0" w14:textId="77777777" w:rsidR="00495A09" w:rsidRPr="0029112B" w:rsidRDefault="00495A09" w:rsidP="00495A09">
            <w:pPr>
              <w:pStyle w:val="Centered"/>
              <w:jc w:val="left"/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95A09">
              <w:rPr>
                <w:rFonts w:ascii="Tw Cen MT" w:hAnsi="Tw Cen MT"/>
                <w:sz w:val="22"/>
                <w:szCs w:val="22"/>
              </w:rPr>
              <w:t>Signature:</w:t>
            </w:r>
          </w:p>
        </w:tc>
        <w:tc>
          <w:tcPr>
            <w:tcW w:w="4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DBE5F1" w:themeColor="accent1" w:themeTint="33" w:fill="auto"/>
          </w:tcPr>
          <w:p w14:paraId="7A7B201D" w14:textId="77777777" w:rsidR="00495A09" w:rsidRPr="0018624B" w:rsidRDefault="00495A09" w:rsidP="00495A09">
            <w:pPr>
              <w:pStyle w:val="Centered"/>
              <w:jc w:val="left"/>
              <w:rPr>
                <w:rFonts w:ascii="Tw Cen MT" w:hAnsi="Tw Cen MT"/>
                <w:b/>
                <w:sz w:val="22"/>
                <w:szCs w:val="22"/>
              </w:rPr>
            </w:pPr>
            <w:r w:rsidRPr="0018624B">
              <w:rPr>
                <w:rFonts w:ascii="Tw Cen MT" w:hAnsi="Tw Cen MT"/>
                <w:b/>
                <w:sz w:val="22"/>
                <w:szCs w:val="22"/>
              </w:rPr>
              <w:t xml:space="preserve">Senior Staff Member </w:t>
            </w:r>
          </w:p>
          <w:p w14:paraId="608BEE65" w14:textId="77777777" w:rsidR="00495A09" w:rsidRPr="0018624B" w:rsidRDefault="009E11A8" w:rsidP="00495A09">
            <w:pPr>
              <w:pStyle w:val="Centered"/>
              <w:jc w:val="left"/>
              <w:rPr>
                <w:rFonts w:ascii="Tw Cen MT" w:hAnsi="Tw Cen MT"/>
                <w:szCs w:val="16"/>
              </w:rPr>
            </w:pPr>
            <w:r w:rsidRPr="0018624B">
              <w:rPr>
                <w:rFonts w:ascii="Tw Cen MT" w:hAnsi="Tw Cen MT"/>
                <w:szCs w:val="16"/>
              </w:rPr>
              <w:t>(Required for Dept.</w:t>
            </w:r>
            <w:r w:rsidR="00495A09" w:rsidRPr="0018624B">
              <w:rPr>
                <w:rFonts w:ascii="Tw Cen MT" w:hAnsi="Tw Cen MT"/>
                <w:szCs w:val="16"/>
              </w:rPr>
              <w:t xml:space="preserve"> Head/Chair/Director </w:t>
            </w:r>
            <w:r w:rsidR="00556E03" w:rsidRPr="0018624B">
              <w:rPr>
                <w:rFonts w:ascii="Tw Cen MT" w:hAnsi="Tw Cen MT"/>
                <w:szCs w:val="16"/>
                <w:u w:val="single"/>
              </w:rPr>
              <w:t xml:space="preserve">Cards </w:t>
            </w:r>
            <w:r w:rsidR="00495A09" w:rsidRPr="0018624B">
              <w:rPr>
                <w:rFonts w:ascii="Tw Cen MT" w:hAnsi="Tw Cen MT"/>
                <w:szCs w:val="16"/>
              </w:rPr>
              <w:t>Only)</w:t>
            </w:r>
          </w:p>
          <w:p w14:paraId="73458E40" w14:textId="77777777" w:rsidR="00495A09" w:rsidRPr="0029112B" w:rsidRDefault="00495A09" w:rsidP="009E11A8">
            <w:pPr>
              <w:pStyle w:val="Centered"/>
              <w:jc w:val="left"/>
              <w:rPr>
                <w:rFonts w:ascii="Tw Cen MT" w:hAnsi="Tw Cen MT"/>
                <w:b/>
                <w:cap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95A09">
              <w:rPr>
                <w:rFonts w:ascii="Tw Cen MT" w:hAnsi="Tw Cen MT"/>
                <w:sz w:val="22"/>
                <w:szCs w:val="22"/>
              </w:rPr>
              <w:t>Signature:</w:t>
            </w:r>
          </w:p>
        </w:tc>
      </w:tr>
    </w:tbl>
    <w:p w14:paraId="1A26ED34" w14:textId="77777777" w:rsidR="007B048A" w:rsidRDefault="007B048A" w:rsidP="000C0B98">
      <w:pPr>
        <w:rPr>
          <w:rFonts w:ascii="Tw Cen MT" w:hAnsi="Tw Cen MT"/>
        </w:rPr>
      </w:pPr>
    </w:p>
    <w:p w14:paraId="6266A347" w14:textId="77777777" w:rsidR="00CB42A1" w:rsidRDefault="00E96571" w:rsidP="00D049BA">
      <w:pPr>
        <w:ind w:firstLine="3150"/>
        <w:rPr>
          <w:rFonts w:ascii="Ligurino" w:hAnsi="Ligurino"/>
          <w:b/>
          <w:sz w:val="32"/>
          <w:szCs w:val="32"/>
        </w:rPr>
      </w:pPr>
      <w:r w:rsidRPr="007C2C20">
        <w:rPr>
          <w:rFonts w:ascii="Tw Cen MT" w:hAnsi="Tw Cen MT"/>
          <w:b/>
          <w:sz w:val="22"/>
          <w:szCs w:val="22"/>
          <w:highlight w:val="cyan"/>
        </w:rPr>
        <w:t xml:space="preserve">Mail </w:t>
      </w:r>
      <w:r w:rsidRPr="007C2C20">
        <w:rPr>
          <w:rFonts w:ascii="Tw Cen MT" w:hAnsi="Tw Cen MT"/>
          <w:b/>
          <w:color w:val="C00000"/>
          <w:sz w:val="22"/>
          <w:szCs w:val="22"/>
          <w:highlight w:val="cyan"/>
        </w:rPr>
        <w:t>SIGNED</w:t>
      </w:r>
      <w:r w:rsidRPr="007C2C20">
        <w:rPr>
          <w:rFonts w:ascii="Tw Cen MT" w:hAnsi="Tw Cen MT"/>
          <w:b/>
          <w:sz w:val="22"/>
          <w:szCs w:val="22"/>
          <w:highlight w:val="cyan"/>
        </w:rPr>
        <w:t xml:space="preserve"> forms to </w:t>
      </w:r>
      <w:r w:rsidR="00B1560E" w:rsidRPr="007C2C20">
        <w:rPr>
          <w:rFonts w:ascii="Tw Cen MT" w:hAnsi="Tw Cen MT"/>
          <w:b/>
          <w:sz w:val="22"/>
          <w:szCs w:val="22"/>
          <w:highlight w:val="cyan"/>
        </w:rPr>
        <w:t>The Business Office</w:t>
      </w:r>
      <w:r w:rsidR="00CB42A1">
        <w:rPr>
          <w:rFonts w:ascii="Tw Cen MT" w:hAnsi="Tw Cen MT"/>
          <w:b/>
          <w:sz w:val="22"/>
          <w:szCs w:val="22"/>
        </w:rPr>
        <w:br w:type="page"/>
      </w:r>
      <w:r w:rsidR="00CB42A1" w:rsidRPr="005028ED">
        <w:rPr>
          <w:rFonts w:asciiTheme="minorHAnsi" w:eastAsiaTheme="minorEastAsia" w:hAnsiTheme="minorHAns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65FDC3B" wp14:editId="7690727C">
            <wp:extent cx="2414666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.horiz.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666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CE43" w14:textId="77777777" w:rsidR="00CB42A1" w:rsidRDefault="00CB42A1" w:rsidP="00CB42A1">
      <w:pPr>
        <w:kinsoku w:val="0"/>
        <w:overflowPunct w:val="0"/>
        <w:textAlignment w:val="baseline"/>
        <w:rPr>
          <w:rFonts w:ascii="Ligurino" w:hAnsi="Ligurino"/>
          <w:b/>
          <w:sz w:val="32"/>
          <w:szCs w:val="32"/>
        </w:rPr>
      </w:pPr>
    </w:p>
    <w:p w14:paraId="18FF904C" w14:textId="77777777" w:rsidR="00CB42A1" w:rsidRPr="00FF6694" w:rsidRDefault="00CB42A1" w:rsidP="00CB42A1">
      <w:pPr>
        <w:kinsoku w:val="0"/>
        <w:overflowPunct w:val="0"/>
        <w:textAlignment w:val="baseline"/>
        <w:rPr>
          <w:rFonts w:ascii="Ligurino" w:hAnsi="Ligurino"/>
          <w:b/>
          <w:sz w:val="32"/>
          <w:szCs w:val="32"/>
        </w:rPr>
      </w:pPr>
      <w:proofErr w:type="spellStart"/>
      <w:r w:rsidRPr="00FF6694">
        <w:rPr>
          <w:rFonts w:ascii="Ligurino" w:hAnsi="Ligurino"/>
          <w:b/>
          <w:sz w:val="32"/>
          <w:szCs w:val="32"/>
        </w:rPr>
        <w:t>PCard</w:t>
      </w:r>
      <w:proofErr w:type="spellEnd"/>
      <w:r w:rsidRPr="00FF6694">
        <w:rPr>
          <w:rFonts w:ascii="Ligurino" w:hAnsi="Ligurino"/>
          <w:b/>
          <w:sz w:val="32"/>
          <w:szCs w:val="32"/>
        </w:rPr>
        <w:t xml:space="preserve"> </w:t>
      </w:r>
      <w:r>
        <w:rPr>
          <w:rFonts w:ascii="Ligurino" w:hAnsi="Ligurino"/>
          <w:b/>
          <w:sz w:val="32"/>
          <w:szCs w:val="32"/>
        </w:rPr>
        <w:t>R</w:t>
      </w:r>
      <w:r w:rsidRPr="00FF6694">
        <w:rPr>
          <w:rFonts w:ascii="Ligurino" w:hAnsi="Ligurino"/>
          <w:b/>
          <w:sz w:val="32"/>
          <w:szCs w:val="32"/>
        </w:rPr>
        <w:t>esponsibilities</w:t>
      </w:r>
      <w:r>
        <w:rPr>
          <w:rFonts w:ascii="Ligurino" w:hAnsi="Ligurino"/>
          <w:b/>
          <w:sz w:val="32"/>
          <w:szCs w:val="32"/>
        </w:rPr>
        <w:t xml:space="preserve"> (Monthly)</w:t>
      </w:r>
      <w:r w:rsidR="00DB2933">
        <w:rPr>
          <w:rFonts w:ascii="Ligurino" w:hAnsi="Ligurino"/>
          <w:b/>
          <w:sz w:val="32"/>
          <w:szCs w:val="32"/>
        </w:rPr>
        <w:t xml:space="preserve"> </w:t>
      </w:r>
      <w:r w:rsidR="00DB2933" w:rsidRPr="00DB2933">
        <w:rPr>
          <w:rFonts w:ascii="Ligurino" w:hAnsi="Ligurino"/>
          <w:b/>
          <w:sz w:val="32"/>
          <w:szCs w:val="32"/>
          <w:highlight w:val="cyan"/>
        </w:rPr>
        <w:t>[FOR CARDHOLDER TO KEEP]</w:t>
      </w:r>
      <w:r>
        <w:rPr>
          <w:rFonts w:ascii="Ligurino" w:hAnsi="Ligurino"/>
          <w:b/>
          <w:sz w:val="32"/>
          <w:szCs w:val="32"/>
        </w:rPr>
        <w:br/>
      </w:r>
    </w:p>
    <w:tbl>
      <w:tblPr>
        <w:tblStyle w:val="TableGrid"/>
        <w:tblW w:w="9721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40"/>
        <w:gridCol w:w="4102"/>
        <w:gridCol w:w="3479"/>
      </w:tblGrid>
      <w:tr w:rsidR="00CB42A1" w:rsidRPr="00AA69C7" w14:paraId="5F240D50" w14:textId="77777777" w:rsidTr="00CB42A1">
        <w:trPr>
          <w:trHeight w:val="452"/>
        </w:trPr>
        <w:tc>
          <w:tcPr>
            <w:tcW w:w="2140" w:type="dxa"/>
            <w:shd w:val="clear" w:color="auto" w:fill="DBE5F1" w:themeFill="accent1" w:themeFillTint="33"/>
          </w:tcPr>
          <w:p w14:paraId="1F4F70AE" w14:textId="77777777" w:rsidR="00CB42A1" w:rsidRPr="00CB42A1" w:rsidRDefault="00CB42A1" w:rsidP="001F2FD5">
            <w:pPr>
              <w:kinsoku w:val="0"/>
              <w:overflowPunct w:val="0"/>
              <w:jc w:val="both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5A2781C" w14:textId="77777777" w:rsidR="00CB42A1" w:rsidRPr="00CB42A1" w:rsidRDefault="00CB42A1" w:rsidP="001F2FD5">
            <w:pPr>
              <w:kinsoku w:val="0"/>
              <w:overflowPunct w:val="0"/>
              <w:jc w:val="both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B42A1"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  <w:t>Responsibility</w:t>
            </w:r>
          </w:p>
        </w:tc>
        <w:tc>
          <w:tcPr>
            <w:tcW w:w="4102" w:type="dxa"/>
            <w:shd w:val="clear" w:color="auto" w:fill="DBE5F1" w:themeFill="accent1" w:themeFillTint="33"/>
          </w:tcPr>
          <w:p w14:paraId="04E6AD28" w14:textId="77777777"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08D88FC" w14:textId="77777777"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B42A1"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  <w:t>Task</w:t>
            </w:r>
          </w:p>
        </w:tc>
        <w:tc>
          <w:tcPr>
            <w:tcW w:w="3479" w:type="dxa"/>
            <w:shd w:val="clear" w:color="auto" w:fill="DBE5F1" w:themeFill="accent1" w:themeFillTint="33"/>
          </w:tcPr>
          <w:p w14:paraId="70CD00E3" w14:textId="77777777"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3A80066" w14:textId="77777777"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B42A1"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  <w:t>Due Date</w:t>
            </w:r>
          </w:p>
        </w:tc>
      </w:tr>
      <w:tr w:rsidR="00CB42A1" w:rsidRPr="00AA69C7" w14:paraId="290CA463" w14:textId="77777777" w:rsidTr="00CB42A1">
        <w:trPr>
          <w:trHeight w:val="1115"/>
        </w:trPr>
        <w:tc>
          <w:tcPr>
            <w:tcW w:w="2140" w:type="dxa"/>
          </w:tcPr>
          <w:p w14:paraId="051FA21D" w14:textId="77777777"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Online Allocation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br/>
              <w:t>(Cardholder)</w:t>
            </w:r>
          </w:p>
        </w:tc>
        <w:tc>
          <w:tcPr>
            <w:tcW w:w="4102" w:type="dxa"/>
          </w:tcPr>
          <w:p w14:paraId="299AE32A" w14:textId="77777777"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 xml:space="preserve">Use </w:t>
            </w:r>
            <w:proofErr w:type="spellStart"/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ActivePay</w:t>
            </w:r>
            <w:proofErr w:type="spellEnd"/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 xml:space="preserve"> website to assign the correct budget number and transaction description.</w:t>
            </w:r>
          </w:p>
        </w:tc>
        <w:tc>
          <w:tcPr>
            <w:tcW w:w="3479" w:type="dxa"/>
          </w:tcPr>
          <w:p w14:paraId="360997AD" w14:textId="77777777"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10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 xml:space="preserve"> of each month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br/>
              <w:t>(January allocations due February 10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CB42A1" w:rsidRPr="00AA69C7" w14:paraId="00CBB7DE" w14:textId="77777777" w:rsidTr="00CB42A1">
        <w:trPr>
          <w:trHeight w:val="1650"/>
        </w:trPr>
        <w:tc>
          <w:tcPr>
            <w:tcW w:w="2140" w:type="dxa"/>
          </w:tcPr>
          <w:p w14:paraId="650B29F4" w14:textId="77777777"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Statement and Receipt Reconciliation</w:t>
            </w:r>
          </w:p>
          <w:p w14:paraId="7855541F" w14:textId="77777777"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(Cardholder)</w:t>
            </w:r>
          </w:p>
        </w:tc>
        <w:tc>
          <w:tcPr>
            <w:tcW w:w="4102" w:type="dxa"/>
          </w:tcPr>
          <w:p w14:paraId="7C892B55" w14:textId="77777777"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 xml:space="preserve">Attach original receipts and missing receipt forms to the signed statement and submit to Statement Approver for signatures. </w:t>
            </w:r>
          </w:p>
        </w:tc>
        <w:tc>
          <w:tcPr>
            <w:tcW w:w="3479" w:type="dxa"/>
          </w:tcPr>
          <w:p w14:paraId="355068AC" w14:textId="77777777"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The last day of the next month</w:t>
            </w:r>
          </w:p>
          <w:p w14:paraId="68CC4DA6" w14:textId="77777777"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(January statements due February 28)</w:t>
            </w:r>
          </w:p>
        </w:tc>
      </w:tr>
      <w:tr w:rsidR="00CB42A1" w:rsidRPr="00AA69C7" w14:paraId="13857102" w14:textId="77777777" w:rsidTr="00CB42A1">
        <w:trPr>
          <w:trHeight w:val="5601"/>
        </w:trPr>
        <w:tc>
          <w:tcPr>
            <w:tcW w:w="2140" w:type="dxa"/>
          </w:tcPr>
          <w:p w14:paraId="22597BF8" w14:textId="77777777"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Statement Review &amp; Approval</w:t>
            </w:r>
          </w:p>
          <w:p w14:paraId="5DF59509" w14:textId="77777777" w:rsidR="00CB42A1" w:rsidRPr="00CB42A1" w:rsidRDefault="00CB42A1" w:rsidP="000173A4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(</w:t>
            </w:r>
            <w:r w:rsidR="00102BB5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 xml:space="preserve">Cardholder’s </w:t>
            </w:r>
            <w:r w:rsidR="000173A4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Supervisor)</w:t>
            </w:r>
          </w:p>
        </w:tc>
        <w:tc>
          <w:tcPr>
            <w:tcW w:w="4102" w:type="dxa"/>
          </w:tcPr>
          <w:p w14:paraId="31636B9A" w14:textId="77777777" w:rsidR="00CB42A1" w:rsidRPr="00CB42A1" w:rsidRDefault="00CB42A1" w:rsidP="001F2FD5">
            <w:pPr>
              <w:kinsoku w:val="0"/>
              <w:overflowPunct w:val="0"/>
              <w:ind w:left="-18"/>
              <w:textAlignment w:val="baseline"/>
              <w:rPr>
                <w:rFonts w:ascii="Tw Cen MT" w:hAnsi="Tw Cen MT"/>
                <w:sz w:val="20"/>
                <w:szCs w:val="20"/>
              </w:rPr>
            </w:pPr>
            <w:r w:rsidRPr="00CB42A1">
              <w:rPr>
                <w:rFonts w:ascii="Tw Cen MT" w:hAnsi="Tw Cen MT"/>
                <w:sz w:val="20"/>
                <w:szCs w:val="20"/>
              </w:rPr>
              <w:t xml:space="preserve">Review </w:t>
            </w:r>
            <w:proofErr w:type="spellStart"/>
            <w:r w:rsidRPr="00CB42A1">
              <w:rPr>
                <w:rFonts w:ascii="Tw Cen MT" w:hAnsi="Tw Cen MT"/>
                <w:sz w:val="20"/>
                <w:szCs w:val="20"/>
              </w:rPr>
              <w:t>PCard</w:t>
            </w:r>
            <w:proofErr w:type="spellEnd"/>
            <w:r w:rsidRPr="00CB42A1">
              <w:rPr>
                <w:rFonts w:ascii="Tw Cen MT" w:hAnsi="Tw Cen MT"/>
                <w:sz w:val="20"/>
                <w:szCs w:val="20"/>
              </w:rPr>
              <w:t xml:space="preserve"> transactions within area of responsibility to ensure appropriateness.</w:t>
            </w:r>
            <w:r w:rsidRPr="00CB42A1">
              <w:rPr>
                <w:rFonts w:ascii="Tw Cen MT" w:hAnsi="Tw Cen MT"/>
                <w:sz w:val="20"/>
                <w:szCs w:val="20"/>
              </w:rPr>
              <w:br/>
            </w:r>
            <w:r w:rsidRPr="00CB42A1">
              <w:rPr>
                <w:rFonts w:ascii="Tw Cen MT" w:hAnsi="Tw Cen MT"/>
                <w:sz w:val="20"/>
                <w:szCs w:val="20"/>
              </w:rPr>
              <w:br/>
              <w:t xml:space="preserve">Verify receipts are included and documented according to </w:t>
            </w:r>
            <w:proofErr w:type="spellStart"/>
            <w:r w:rsidRPr="00CB42A1">
              <w:rPr>
                <w:rFonts w:ascii="Tw Cen MT" w:hAnsi="Tw Cen MT"/>
                <w:sz w:val="20"/>
                <w:szCs w:val="20"/>
              </w:rPr>
              <w:t>PCard</w:t>
            </w:r>
            <w:proofErr w:type="spellEnd"/>
            <w:r w:rsidRPr="00CB42A1">
              <w:rPr>
                <w:rFonts w:ascii="Tw Cen MT" w:hAnsi="Tw Cen MT"/>
                <w:sz w:val="20"/>
                <w:szCs w:val="20"/>
              </w:rPr>
              <w:t xml:space="preserve"> Policies. </w:t>
            </w:r>
          </w:p>
          <w:p w14:paraId="4E23AF56" w14:textId="77777777" w:rsidR="00CB42A1" w:rsidRPr="00CB42A1" w:rsidRDefault="00CB42A1" w:rsidP="001F2FD5">
            <w:pPr>
              <w:kinsoku w:val="0"/>
              <w:overflowPunct w:val="0"/>
              <w:ind w:left="-18"/>
              <w:textAlignment w:val="baseline"/>
              <w:rPr>
                <w:rFonts w:ascii="Tw Cen MT" w:hAnsi="Tw Cen MT"/>
                <w:sz w:val="20"/>
                <w:szCs w:val="20"/>
              </w:rPr>
            </w:pPr>
          </w:p>
          <w:p w14:paraId="4A0A5F84" w14:textId="77777777" w:rsidR="00CB42A1" w:rsidRPr="00CB42A1" w:rsidRDefault="00CB42A1" w:rsidP="001F2FD5">
            <w:pPr>
              <w:kinsoku w:val="0"/>
              <w:overflowPunct w:val="0"/>
              <w:ind w:left="-18"/>
              <w:textAlignment w:val="baseline"/>
              <w:rPr>
                <w:rFonts w:ascii="Tw Cen MT" w:hAnsi="Tw Cen MT"/>
                <w:sz w:val="20"/>
                <w:szCs w:val="20"/>
              </w:rPr>
            </w:pPr>
            <w:r w:rsidRPr="00CB42A1">
              <w:rPr>
                <w:rFonts w:ascii="Tw Cen MT" w:hAnsi="Tw Cen MT"/>
                <w:sz w:val="20"/>
                <w:szCs w:val="20"/>
              </w:rPr>
              <w:t>Sign Missing Receipt forms if applicable.</w:t>
            </w:r>
          </w:p>
          <w:p w14:paraId="0AFF2CAA" w14:textId="77777777" w:rsidR="00CB42A1" w:rsidRPr="00CB42A1" w:rsidRDefault="00CB42A1" w:rsidP="001F2FD5">
            <w:pPr>
              <w:kinsoku w:val="0"/>
              <w:overflowPunct w:val="0"/>
              <w:ind w:left="-18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hAnsi="Tw Cen MT"/>
                <w:sz w:val="20"/>
                <w:szCs w:val="20"/>
              </w:rPr>
              <w:br/>
              <w:t>Initial the bottom of the cardholder’s statement and submit completed statements to the Purchasing Department by the due dates.</w:t>
            </w:r>
          </w:p>
        </w:tc>
        <w:tc>
          <w:tcPr>
            <w:tcW w:w="3479" w:type="dxa"/>
          </w:tcPr>
          <w:p w14:paraId="7A6123D6" w14:textId="77777777"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The last day of the next month</w:t>
            </w:r>
          </w:p>
          <w:p w14:paraId="7BA8BDC7" w14:textId="77777777"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(January statements due February 28)</w:t>
            </w:r>
          </w:p>
        </w:tc>
      </w:tr>
    </w:tbl>
    <w:p w14:paraId="014D1AFE" w14:textId="77777777" w:rsidR="00CB42A1" w:rsidRDefault="00CB42A1" w:rsidP="00CB42A1">
      <w:pPr>
        <w:kinsoku w:val="0"/>
        <w:overflowPunct w:val="0"/>
        <w:textAlignment w:val="baseline"/>
        <w:rPr>
          <w:rFonts w:ascii="Ligurino" w:hAnsi="Ligurino"/>
          <w:b/>
          <w:sz w:val="32"/>
          <w:szCs w:val="32"/>
        </w:rPr>
      </w:pPr>
      <w:r>
        <w:rPr>
          <w:rFonts w:ascii="Tw Cen MT" w:eastAsiaTheme="minorEastAsia" w:hAnsi="Tw Cen MT" w:cstheme="minorHAnsi"/>
          <w:bCs/>
          <w:color w:val="000000" w:themeColor="text1"/>
        </w:rPr>
        <w:br/>
      </w:r>
    </w:p>
    <w:p w14:paraId="06113DC5" w14:textId="77777777" w:rsidR="00E96571" w:rsidRPr="00D64F00" w:rsidRDefault="00E96571" w:rsidP="00E96571">
      <w:pPr>
        <w:ind w:left="-270" w:firstLine="90"/>
        <w:jc w:val="center"/>
        <w:rPr>
          <w:rFonts w:ascii="Tw Cen MT" w:hAnsi="Tw Cen MT"/>
          <w:sz w:val="22"/>
          <w:szCs w:val="22"/>
        </w:rPr>
      </w:pPr>
    </w:p>
    <w:sectPr w:rsidR="00E96571" w:rsidRPr="00D64F00" w:rsidSect="005B35E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BCB2E" w14:textId="77777777" w:rsidR="00893C4E" w:rsidRDefault="00893C4E" w:rsidP="00374232">
      <w:r>
        <w:separator/>
      </w:r>
    </w:p>
  </w:endnote>
  <w:endnote w:type="continuationSeparator" w:id="0">
    <w:p w14:paraId="705DDE5E" w14:textId="77777777" w:rsidR="00893C4E" w:rsidRDefault="00893C4E" w:rsidP="0037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gurino">
    <w:altName w:val="Corbel"/>
    <w:charset w:val="00"/>
    <w:family w:val="auto"/>
    <w:pitch w:val="variable"/>
    <w:sig w:usb0="00000003" w:usb1="5000004A" w:usb2="00000000" w:usb3="00000000" w:csb0="00000001" w:csb1="00000000"/>
  </w:font>
  <w:font w:name="Gisha">
    <w:altName w:val="Malgun Gothic Semilight"/>
    <w:charset w:val="B1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501F3" w14:textId="77777777" w:rsidR="00893C4E" w:rsidRDefault="00893C4E" w:rsidP="00374232">
      <w:r>
        <w:separator/>
      </w:r>
    </w:p>
  </w:footnote>
  <w:footnote w:type="continuationSeparator" w:id="0">
    <w:p w14:paraId="2F5CFA0F" w14:textId="77777777" w:rsidR="00893C4E" w:rsidRDefault="00893C4E" w:rsidP="0037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658E"/>
    <w:multiLevelType w:val="hybridMultilevel"/>
    <w:tmpl w:val="2ABE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5030"/>
    <w:multiLevelType w:val="hybridMultilevel"/>
    <w:tmpl w:val="D61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303"/>
    <w:multiLevelType w:val="hybridMultilevel"/>
    <w:tmpl w:val="F756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24494"/>
    <w:multiLevelType w:val="hybridMultilevel"/>
    <w:tmpl w:val="6C62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B32CB"/>
    <w:multiLevelType w:val="hybridMultilevel"/>
    <w:tmpl w:val="8A0A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E6576"/>
    <w:multiLevelType w:val="hybridMultilevel"/>
    <w:tmpl w:val="344E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12939"/>
    <w:multiLevelType w:val="hybridMultilevel"/>
    <w:tmpl w:val="3BA0F946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" w15:restartNumberingAfterBreak="0">
    <w:nsid w:val="4D59110F"/>
    <w:multiLevelType w:val="hybridMultilevel"/>
    <w:tmpl w:val="593A8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97CBB"/>
    <w:multiLevelType w:val="hybridMultilevel"/>
    <w:tmpl w:val="EC4C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17984"/>
    <w:multiLevelType w:val="hybridMultilevel"/>
    <w:tmpl w:val="95EC1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B62B26"/>
    <w:multiLevelType w:val="hybridMultilevel"/>
    <w:tmpl w:val="1318E004"/>
    <w:lvl w:ilvl="0" w:tplc="F6DCE0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77041"/>
    <w:multiLevelType w:val="hybridMultilevel"/>
    <w:tmpl w:val="6C12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A0BB3"/>
    <w:multiLevelType w:val="hybridMultilevel"/>
    <w:tmpl w:val="21E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C7EA2"/>
    <w:multiLevelType w:val="hybridMultilevel"/>
    <w:tmpl w:val="B524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13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36"/>
    <w:rsid w:val="00001E21"/>
    <w:rsid w:val="000114D6"/>
    <w:rsid w:val="00011853"/>
    <w:rsid w:val="000173A4"/>
    <w:rsid w:val="000200DB"/>
    <w:rsid w:val="00023A4F"/>
    <w:rsid w:val="00041979"/>
    <w:rsid w:val="00044EE1"/>
    <w:rsid w:val="000650B4"/>
    <w:rsid w:val="000673F2"/>
    <w:rsid w:val="00075027"/>
    <w:rsid w:val="000836D7"/>
    <w:rsid w:val="00084796"/>
    <w:rsid w:val="0008686D"/>
    <w:rsid w:val="00094468"/>
    <w:rsid w:val="000B1041"/>
    <w:rsid w:val="000B3AA5"/>
    <w:rsid w:val="000B5853"/>
    <w:rsid w:val="000C0B98"/>
    <w:rsid w:val="000C0C73"/>
    <w:rsid w:val="000C614B"/>
    <w:rsid w:val="000D4D66"/>
    <w:rsid w:val="000D5F7F"/>
    <w:rsid w:val="000E7AF5"/>
    <w:rsid w:val="000F647B"/>
    <w:rsid w:val="00102BB5"/>
    <w:rsid w:val="00103E3A"/>
    <w:rsid w:val="00105118"/>
    <w:rsid w:val="00107256"/>
    <w:rsid w:val="0011565F"/>
    <w:rsid w:val="00121032"/>
    <w:rsid w:val="0012126D"/>
    <w:rsid w:val="001359EF"/>
    <w:rsid w:val="00141487"/>
    <w:rsid w:val="00145835"/>
    <w:rsid w:val="00147C0B"/>
    <w:rsid w:val="00166B0F"/>
    <w:rsid w:val="00174341"/>
    <w:rsid w:val="00182A06"/>
    <w:rsid w:val="0018624B"/>
    <w:rsid w:val="00192B07"/>
    <w:rsid w:val="001A793E"/>
    <w:rsid w:val="001B75C9"/>
    <w:rsid w:val="001C5D19"/>
    <w:rsid w:val="001E105E"/>
    <w:rsid w:val="001E2CE7"/>
    <w:rsid w:val="001E529B"/>
    <w:rsid w:val="00202318"/>
    <w:rsid w:val="00205924"/>
    <w:rsid w:val="002109D8"/>
    <w:rsid w:val="00212DF5"/>
    <w:rsid w:val="00224235"/>
    <w:rsid w:val="00224299"/>
    <w:rsid w:val="0022494F"/>
    <w:rsid w:val="00232507"/>
    <w:rsid w:val="00236F2F"/>
    <w:rsid w:val="00242939"/>
    <w:rsid w:val="002431A8"/>
    <w:rsid w:val="00251D39"/>
    <w:rsid w:val="00272C9A"/>
    <w:rsid w:val="00287A14"/>
    <w:rsid w:val="0029112B"/>
    <w:rsid w:val="002944B4"/>
    <w:rsid w:val="002946E0"/>
    <w:rsid w:val="002E1CA4"/>
    <w:rsid w:val="002F0821"/>
    <w:rsid w:val="002F163D"/>
    <w:rsid w:val="00301FAD"/>
    <w:rsid w:val="0031763B"/>
    <w:rsid w:val="00323355"/>
    <w:rsid w:val="003269A9"/>
    <w:rsid w:val="003466BD"/>
    <w:rsid w:val="0035248C"/>
    <w:rsid w:val="0036595F"/>
    <w:rsid w:val="00374232"/>
    <w:rsid w:val="003758D7"/>
    <w:rsid w:val="00377E27"/>
    <w:rsid w:val="0038560D"/>
    <w:rsid w:val="00391BE1"/>
    <w:rsid w:val="00394B8A"/>
    <w:rsid w:val="003A2349"/>
    <w:rsid w:val="003A687D"/>
    <w:rsid w:val="003B2F3D"/>
    <w:rsid w:val="003B4C83"/>
    <w:rsid w:val="003C01AB"/>
    <w:rsid w:val="003C03A6"/>
    <w:rsid w:val="003C0E9B"/>
    <w:rsid w:val="003D1077"/>
    <w:rsid w:val="003E4632"/>
    <w:rsid w:val="003F24B6"/>
    <w:rsid w:val="003F787D"/>
    <w:rsid w:val="00402565"/>
    <w:rsid w:val="0041294D"/>
    <w:rsid w:val="00416743"/>
    <w:rsid w:val="00423ECB"/>
    <w:rsid w:val="0043196B"/>
    <w:rsid w:val="00432C9E"/>
    <w:rsid w:val="004333BA"/>
    <w:rsid w:val="00434A73"/>
    <w:rsid w:val="004538A5"/>
    <w:rsid w:val="00455D52"/>
    <w:rsid w:val="0045766D"/>
    <w:rsid w:val="004612CA"/>
    <w:rsid w:val="004629B0"/>
    <w:rsid w:val="004708EF"/>
    <w:rsid w:val="004760A9"/>
    <w:rsid w:val="00491E23"/>
    <w:rsid w:val="00495A09"/>
    <w:rsid w:val="00496111"/>
    <w:rsid w:val="004A0336"/>
    <w:rsid w:val="004B74B8"/>
    <w:rsid w:val="004C5F0F"/>
    <w:rsid w:val="004D59AF"/>
    <w:rsid w:val="004D610B"/>
    <w:rsid w:val="004E12AE"/>
    <w:rsid w:val="004E3C16"/>
    <w:rsid w:val="005028ED"/>
    <w:rsid w:val="00506647"/>
    <w:rsid w:val="00525416"/>
    <w:rsid w:val="00530DA9"/>
    <w:rsid w:val="00545353"/>
    <w:rsid w:val="0055101C"/>
    <w:rsid w:val="0055390C"/>
    <w:rsid w:val="00556E03"/>
    <w:rsid w:val="005626F6"/>
    <w:rsid w:val="00571140"/>
    <w:rsid w:val="00573224"/>
    <w:rsid w:val="00585057"/>
    <w:rsid w:val="00586444"/>
    <w:rsid w:val="00595244"/>
    <w:rsid w:val="0059789B"/>
    <w:rsid w:val="005A5814"/>
    <w:rsid w:val="005B35E3"/>
    <w:rsid w:val="005C1C94"/>
    <w:rsid w:val="005C3D47"/>
    <w:rsid w:val="005D513D"/>
    <w:rsid w:val="005F5ABE"/>
    <w:rsid w:val="006006F3"/>
    <w:rsid w:val="00606C0A"/>
    <w:rsid w:val="006148DB"/>
    <w:rsid w:val="00616708"/>
    <w:rsid w:val="00616AFB"/>
    <w:rsid w:val="00621802"/>
    <w:rsid w:val="00625620"/>
    <w:rsid w:val="0062634E"/>
    <w:rsid w:val="00632D4D"/>
    <w:rsid w:val="00635199"/>
    <w:rsid w:val="00635E5E"/>
    <w:rsid w:val="0063663B"/>
    <w:rsid w:val="00641D3F"/>
    <w:rsid w:val="00645478"/>
    <w:rsid w:val="00660C0A"/>
    <w:rsid w:val="0067426B"/>
    <w:rsid w:val="006851B2"/>
    <w:rsid w:val="00687469"/>
    <w:rsid w:val="006907C3"/>
    <w:rsid w:val="00694783"/>
    <w:rsid w:val="006A4ACA"/>
    <w:rsid w:val="006A4FFC"/>
    <w:rsid w:val="006C5AE3"/>
    <w:rsid w:val="006E7318"/>
    <w:rsid w:val="006F54FC"/>
    <w:rsid w:val="007035C6"/>
    <w:rsid w:val="00714325"/>
    <w:rsid w:val="00740A3D"/>
    <w:rsid w:val="007439CC"/>
    <w:rsid w:val="00763979"/>
    <w:rsid w:val="00763CAA"/>
    <w:rsid w:val="00764FB8"/>
    <w:rsid w:val="00774101"/>
    <w:rsid w:val="0078037D"/>
    <w:rsid w:val="0078197E"/>
    <w:rsid w:val="00790ECB"/>
    <w:rsid w:val="007922C4"/>
    <w:rsid w:val="00794840"/>
    <w:rsid w:val="0079640E"/>
    <w:rsid w:val="007A3D39"/>
    <w:rsid w:val="007A5870"/>
    <w:rsid w:val="007B048A"/>
    <w:rsid w:val="007B2441"/>
    <w:rsid w:val="007C2C20"/>
    <w:rsid w:val="007C5F48"/>
    <w:rsid w:val="007D00E7"/>
    <w:rsid w:val="007D3293"/>
    <w:rsid w:val="007D5792"/>
    <w:rsid w:val="007E1832"/>
    <w:rsid w:val="007E51D3"/>
    <w:rsid w:val="007E566D"/>
    <w:rsid w:val="007F08AA"/>
    <w:rsid w:val="007F624B"/>
    <w:rsid w:val="007F6306"/>
    <w:rsid w:val="0080570F"/>
    <w:rsid w:val="00812F72"/>
    <w:rsid w:val="00816505"/>
    <w:rsid w:val="00817298"/>
    <w:rsid w:val="00825863"/>
    <w:rsid w:val="008350B3"/>
    <w:rsid w:val="0083597A"/>
    <w:rsid w:val="00855FCF"/>
    <w:rsid w:val="00881148"/>
    <w:rsid w:val="00882D8C"/>
    <w:rsid w:val="00887D53"/>
    <w:rsid w:val="00893C4E"/>
    <w:rsid w:val="00897BD8"/>
    <w:rsid w:val="008A7ACF"/>
    <w:rsid w:val="008B0A99"/>
    <w:rsid w:val="008B0B9C"/>
    <w:rsid w:val="008B42A7"/>
    <w:rsid w:val="008B48FA"/>
    <w:rsid w:val="008B4B30"/>
    <w:rsid w:val="008C173E"/>
    <w:rsid w:val="008C3CD4"/>
    <w:rsid w:val="008C50CC"/>
    <w:rsid w:val="008C79F9"/>
    <w:rsid w:val="008D2169"/>
    <w:rsid w:val="008E40EE"/>
    <w:rsid w:val="008F0F82"/>
    <w:rsid w:val="008F5BB0"/>
    <w:rsid w:val="00917FC2"/>
    <w:rsid w:val="009211CD"/>
    <w:rsid w:val="009309A3"/>
    <w:rsid w:val="00931D94"/>
    <w:rsid w:val="00933A3C"/>
    <w:rsid w:val="00933C99"/>
    <w:rsid w:val="00941893"/>
    <w:rsid w:val="00942BD8"/>
    <w:rsid w:val="00961120"/>
    <w:rsid w:val="00963F27"/>
    <w:rsid w:val="00981EA5"/>
    <w:rsid w:val="00985ECA"/>
    <w:rsid w:val="00987963"/>
    <w:rsid w:val="009924E2"/>
    <w:rsid w:val="009A3D3B"/>
    <w:rsid w:val="009A4C17"/>
    <w:rsid w:val="009B0AB0"/>
    <w:rsid w:val="009B3573"/>
    <w:rsid w:val="009B49B4"/>
    <w:rsid w:val="009B5BE0"/>
    <w:rsid w:val="009B6888"/>
    <w:rsid w:val="009C21E2"/>
    <w:rsid w:val="009C2E35"/>
    <w:rsid w:val="009C47B2"/>
    <w:rsid w:val="009C4A17"/>
    <w:rsid w:val="009C4A98"/>
    <w:rsid w:val="009D7155"/>
    <w:rsid w:val="009E028A"/>
    <w:rsid w:val="009E0727"/>
    <w:rsid w:val="009E0D04"/>
    <w:rsid w:val="009E11A8"/>
    <w:rsid w:val="009E1707"/>
    <w:rsid w:val="009E40E9"/>
    <w:rsid w:val="009E71D3"/>
    <w:rsid w:val="009F5CD2"/>
    <w:rsid w:val="00A01249"/>
    <w:rsid w:val="00A03AB7"/>
    <w:rsid w:val="00A06691"/>
    <w:rsid w:val="00A12C16"/>
    <w:rsid w:val="00A24D3C"/>
    <w:rsid w:val="00A31899"/>
    <w:rsid w:val="00A37678"/>
    <w:rsid w:val="00A449B9"/>
    <w:rsid w:val="00A55B59"/>
    <w:rsid w:val="00A56141"/>
    <w:rsid w:val="00A56636"/>
    <w:rsid w:val="00A66E59"/>
    <w:rsid w:val="00A73B1D"/>
    <w:rsid w:val="00AA00D0"/>
    <w:rsid w:val="00AA3460"/>
    <w:rsid w:val="00AB39D4"/>
    <w:rsid w:val="00AC361E"/>
    <w:rsid w:val="00AD1EBE"/>
    <w:rsid w:val="00AE2474"/>
    <w:rsid w:val="00AF457D"/>
    <w:rsid w:val="00AF513D"/>
    <w:rsid w:val="00B02A96"/>
    <w:rsid w:val="00B11335"/>
    <w:rsid w:val="00B123A1"/>
    <w:rsid w:val="00B139F4"/>
    <w:rsid w:val="00B1560E"/>
    <w:rsid w:val="00B2153F"/>
    <w:rsid w:val="00B41532"/>
    <w:rsid w:val="00B44BA2"/>
    <w:rsid w:val="00B46A21"/>
    <w:rsid w:val="00B51C10"/>
    <w:rsid w:val="00B6006C"/>
    <w:rsid w:val="00B61B91"/>
    <w:rsid w:val="00B626E3"/>
    <w:rsid w:val="00B7094F"/>
    <w:rsid w:val="00B72997"/>
    <w:rsid w:val="00B765E6"/>
    <w:rsid w:val="00B846C8"/>
    <w:rsid w:val="00B84BB2"/>
    <w:rsid w:val="00B85011"/>
    <w:rsid w:val="00B858E1"/>
    <w:rsid w:val="00B9054D"/>
    <w:rsid w:val="00B908A1"/>
    <w:rsid w:val="00B92F91"/>
    <w:rsid w:val="00BB32DF"/>
    <w:rsid w:val="00BD2E62"/>
    <w:rsid w:val="00BE099E"/>
    <w:rsid w:val="00BF5509"/>
    <w:rsid w:val="00C01644"/>
    <w:rsid w:val="00C068A3"/>
    <w:rsid w:val="00C32C48"/>
    <w:rsid w:val="00C34F91"/>
    <w:rsid w:val="00C50DD6"/>
    <w:rsid w:val="00C53F5E"/>
    <w:rsid w:val="00C622AE"/>
    <w:rsid w:val="00C81661"/>
    <w:rsid w:val="00C91338"/>
    <w:rsid w:val="00CA0D7C"/>
    <w:rsid w:val="00CA2CD6"/>
    <w:rsid w:val="00CB0E6B"/>
    <w:rsid w:val="00CB42A1"/>
    <w:rsid w:val="00CB70AC"/>
    <w:rsid w:val="00CD3ABD"/>
    <w:rsid w:val="00CD4234"/>
    <w:rsid w:val="00CE151D"/>
    <w:rsid w:val="00CE1637"/>
    <w:rsid w:val="00CF7A78"/>
    <w:rsid w:val="00D02C43"/>
    <w:rsid w:val="00D049BA"/>
    <w:rsid w:val="00D052C7"/>
    <w:rsid w:val="00D073E3"/>
    <w:rsid w:val="00D114A3"/>
    <w:rsid w:val="00D13912"/>
    <w:rsid w:val="00D14B64"/>
    <w:rsid w:val="00D15DE8"/>
    <w:rsid w:val="00D233B5"/>
    <w:rsid w:val="00D23E23"/>
    <w:rsid w:val="00D3207B"/>
    <w:rsid w:val="00D36540"/>
    <w:rsid w:val="00D36E8E"/>
    <w:rsid w:val="00D51098"/>
    <w:rsid w:val="00D56B49"/>
    <w:rsid w:val="00D625BD"/>
    <w:rsid w:val="00D63518"/>
    <w:rsid w:val="00D64F00"/>
    <w:rsid w:val="00D66A93"/>
    <w:rsid w:val="00D67C20"/>
    <w:rsid w:val="00D713DB"/>
    <w:rsid w:val="00D8129B"/>
    <w:rsid w:val="00D96377"/>
    <w:rsid w:val="00DA48B3"/>
    <w:rsid w:val="00DB2933"/>
    <w:rsid w:val="00DC29D1"/>
    <w:rsid w:val="00DD2064"/>
    <w:rsid w:val="00DE4E47"/>
    <w:rsid w:val="00DF15A6"/>
    <w:rsid w:val="00DF7A1D"/>
    <w:rsid w:val="00E06034"/>
    <w:rsid w:val="00E1543D"/>
    <w:rsid w:val="00E16344"/>
    <w:rsid w:val="00E35614"/>
    <w:rsid w:val="00E465BE"/>
    <w:rsid w:val="00E473B0"/>
    <w:rsid w:val="00E62BF6"/>
    <w:rsid w:val="00E64793"/>
    <w:rsid w:val="00E7395F"/>
    <w:rsid w:val="00E75E4E"/>
    <w:rsid w:val="00E813D4"/>
    <w:rsid w:val="00E8172E"/>
    <w:rsid w:val="00E81F9E"/>
    <w:rsid w:val="00E85C29"/>
    <w:rsid w:val="00E91489"/>
    <w:rsid w:val="00E915F9"/>
    <w:rsid w:val="00E93F96"/>
    <w:rsid w:val="00E9542B"/>
    <w:rsid w:val="00E96571"/>
    <w:rsid w:val="00EA798F"/>
    <w:rsid w:val="00EB23F8"/>
    <w:rsid w:val="00EB4BC6"/>
    <w:rsid w:val="00EE5B06"/>
    <w:rsid w:val="00EE61A4"/>
    <w:rsid w:val="00EE6C02"/>
    <w:rsid w:val="00EF56DE"/>
    <w:rsid w:val="00F21C5D"/>
    <w:rsid w:val="00F27507"/>
    <w:rsid w:val="00F335CD"/>
    <w:rsid w:val="00F37100"/>
    <w:rsid w:val="00F56A36"/>
    <w:rsid w:val="00F6415C"/>
    <w:rsid w:val="00F76672"/>
    <w:rsid w:val="00F801B1"/>
    <w:rsid w:val="00F9211E"/>
    <w:rsid w:val="00F9496D"/>
    <w:rsid w:val="00F96835"/>
    <w:rsid w:val="00FA2AB9"/>
    <w:rsid w:val="00FB0D53"/>
    <w:rsid w:val="00FB4C7E"/>
    <w:rsid w:val="00FC2472"/>
    <w:rsid w:val="00FC44C8"/>
    <w:rsid w:val="00FC5033"/>
    <w:rsid w:val="00FD0605"/>
    <w:rsid w:val="00FE56DB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F3D086"/>
  <w15:docId w15:val="{0A57D878-84E7-4D82-B6BD-08EEF2E0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4C7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78197E"/>
    <w:pPr>
      <w:spacing w:after="80"/>
      <w:jc w:val="center"/>
      <w:outlineLvl w:val="0"/>
    </w:pPr>
    <w:rPr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78197E"/>
    <w:pPr>
      <w:spacing w:after="80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rsid w:val="0078197E"/>
    <w:pPr>
      <w:spacing w:after="80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4E12AE"/>
    <w:pPr>
      <w:keepNext/>
      <w:spacing w:before="60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4E12AE"/>
    <w:pPr>
      <w:keepNext/>
      <w:spacing w:before="60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0E7AF5"/>
    <w:pPr>
      <w:jc w:val="center"/>
    </w:pPr>
    <w:rPr>
      <w:b/>
      <w:caps/>
      <w:szCs w:val="16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paragraph" w:customStyle="1" w:styleId="FinePrint">
    <w:name w:val="Fine Print"/>
    <w:basedOn w:val="Normal"/>
    <w:link w:val="FinePrintChar"/>
    <w:rsid w:val="008350B3"/>
    <w:rPr>
      <w:sz w:val="12"/>
    </w:rPr>
  </w:style>
  <w:style w:type="character" w:customStyle="1" w:styleId="FinePrintChar">
    <w:name w:val="Fine Print Char"/>
    <w:basedOn w:val="DefaultParagraphFont"/>
    <w:link w:val="FinePrint"/>
    <w:rsid w:val="008350B3"/>
    <w:rPr>
      <w:rFonts w:ascii="Tahoma" w:hAnsi="Tahoma"/>
      <w:sz w:val="12"/>
      <w:szCs w:val="24"/>
      <w:lang w:val="en-US" w:eastAsia="en-US" w:bidi="ar-SA"/>
    </w:rPr>
  </w:style>
  <w:style w:type="paragraph" w:customStyle="1" w:styleId="Centered">
    <w:name w:val="Centered"/>
    <w:basedOn w:val="Normal"/>
    <w:rsid w:val="003758D7"/>
    <w:pPr>
      <w:jc w:val="center"/>
    </w:pPr>
  </w:style>
  <w:style w:type="paragraph" w:customStyle="1" w:styleId="Bold">
    <w:name w:val="Bold"/>
    <w:basedOn w:val="Normal"/>
    <w:link w:val="BoldChar"/>
    <w:rsid w:val="00CA2CD6"/>
    <w:rPr>
      <w:b/>
    </w:rPr>
  </w:style>
  <w:style w:type="paragraph" w:customStyle="1" w:styleId="CheckBox">
    <w:name w:val="Check Box"/>
    <w:basedOn w:val="Normal"/>
    <w:link w:val="CheckBoxChar"/>
    <w:rsid w:val="00A06691"/>
    <w:rPr>
      <w:rFonts w:ascii="Wingdings" w:hAnsi="Wingdings"/>
      <w:color w:val="333333"/>
      <w:sz w:val="20"/>
    </w:rPr>
  </w:style>
  <w:style w:type="character" w:customStyle="1" w:styleId="CheckBoxChar">
    <w:name w:val="Check Box Char"/>
    <w:basedOn w:val="DefaultParagraphFont"/>
    <w:link w:val="CheckBox"/>
    <w:rsid w:val="00A06691"/>
    <w:rPr>
      <w:rFonts w:ascii="Wingdings" w:hAnsi="Wingdings"/>
      <w:color w:val="333333"/>
      <w:szCs w:val="24"/>
      <w:lang w:val="en-US" w:eastAsia="en-US" w:bidi="ar-SA"/>
    </w:rPr>
  </w:style>
  <w:style w:type="paragraph" w:customStyle="1" w:styleId="LightGreylines">
    <w:name w:val="Light Grey lines"/>
    <w:basedOn w:val="Normal"/>
    <w:link w:val="LightGreylinesCharChar"/>
    <w:rsid w:val="009E71D3"/>
    <w:rPr>
      <w:color w:val="999999"/>
      <w:sz w:val="12"/>
    </w:rPr>
  </w:style>
  <w:style w:type="character" w:customStyle="1" w:styleId="LightGreylinesCharChar">
    <w:name w:val="Light Grey lines Char Char"/>
    <w:basedOn w:val="DefaultParagraphFont"/>
    <w:link w:val="LightGreylines"/>
    <w:rsid w:val="009E71D3"/>
    <w:rPr>
      <w:rFonts w:ascii="Tahoma" w:hAnsi="Tahoma"/>
      <w:color w:val="999999"/>
      <w:sz w:val="12"/>
      <w:szCs w:val="24"/>
      <w:lang w:val="en-US" w:eastAsia="en-US" w:bidi="ar-SA"/>
    </w:rPr>
  </w:style>
  <w:style w:type="character" w:customStyle="1" w:styleId="BoldChar">
    <w:name w:val="Bold Char"/>
    <w:basedOn w:val="DefaultParagraphFont"/>
    <w:link w:val="Bold"/>
    <w:rsid w:val="009C4A98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Terms">
    <w:name w:val="Terms"/>
    <w:basedOn w:val="Normal"/>
    <w:rsid w:val="009C4A98"/>
    <w:pPr>
      <w:spacing w:before="40"/>
    </w:pPr>
  </w:style>
  <w:style w:type="paragraph" w:customStyle="1" w:styleId="ShipperSignature">
    <w:name w:val="Shipper Signature"/>
    <w:basedOn w:val="Normal"/>
    <w:link w:val="ShipperSignatureChar"/>
    <w:rsid w:val="00A06691"/>
    <w:pPr>
      <w:spacing w:before="40"/>
    </w:pPr>
    <w:rPr>
      <w:b/>
    </w:rPr>
  </w:style>
  <w:style w:type="character" w:customStyle="1" w:styleId="ShipperSignatureChar">
    <w:name w:val="Shipper Signature Char"/>
    <w:basedOn w:val="DefaultParagraphFont"/>
    <w:link w:val="ShipperSignature"/>
    <w:rsid w:val="00A06691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BarCode">
    <w:name w:val="Bar Code"/>
    <w:basedOn w:val="Normal"/>
    <w:rsid w:val="009E71D3"/>
    <w:pPr>
      <w:spacing w:before="80" w:after="80"/>
      <w:jc w:val="center"/>
    </w:pPr>
    <w:rPr>
      <w:b/>
      <w:caps/>
      <w:outline/>
      <w:color w:val="808080"/>
      <w:sz w:val="24"/>
      <w14:textOutline w14:w="9525" w14:cap="flat" w14:cmpd="sng" w14:algn="ctr">
        <w14:solidFill>
          <w14:srgbClr w14:val="808080"/>
        </w14:solidFill>
        <w14:prstDash w14:val="solid"/>
        <w14:round/>
      </w14:textOutline>
      <w14:textFill>
        <w14:noFill/>
      </w14:textFill>
    </w:rPr>
  </w:style>
  <w:style w:type="paragraph" w:customStyle="1" w:styleId="BoldCentered">
    <w:name w:val="Bold Centered"/>
    <w:basedOn w:val="Bold"/>
    <w:rsid w:val="004D59AF"/>
    <w:pPr>
      <w:jc w:val="center"/>
    </w:pPr>
  </w:style>
  <w:style w:type="paragraph" w:customStyle="1" w:styleId="Signatureheading">
    <w:name w:val="Signature heading"/>
    <w:basedOn w:val="Bold"/>
    <w:rsid w:val="000B3AA5"/>
    <w:pPr>
      <w:spacing w:after="120"/>
    </w:pPr>
    <w:rPr>
      <w:bCs/>
      <w:szCs w:val="20"/>
    </w:rPr>
  </w:style>
  <w:style w:type="paragraph" w:styleId="ListParagraph">
    <w:name w:val="List Paragraph"/>
    <w:basedOn w:val="Normal"/>
    <w:uiPriority w:val="34"/>
    <w:qFormat/>
    <w:rsid w:val="00AF457D"/>
    <w:pPr>
      <w:ind w:left="720"/>
      <w:contextualSpacing/>
    </w:pPr>
  </w:style>
  <w:style w:type="paragraph" w:styleId="Header">
    <w:name w:val="header"/>
    <w:basedOn w:val="Normal"/>
    <w:link w:val="HeaderChar"/>
    <w:rsid w:val="003742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4232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3742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232"/>
    <w:rPr>
      <w:rFonts w:ascii="Tahoma" w:hAnsi="Tahoma"/>
      <w:sz w:val="16"/>
      <w:szCs w:val="24"/>
    </w:rPr>
  </w:style>
  <w:style w:type="table" w:styleId="LightList-Accent1">
    <w:name w:val="Light List Accent 1"/>
    <w:basedOn w:val="TableNormal"/>
    <w:uiPriority w:val="61"/>
    <w:rsid w:val="00455D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72C9A"/>
    <w:rPr>
      <w:color w:val="808080"/>
    </w:rPr>
  </w:style>
  <w:style w:type="character" w:customStyle="1" w:styleId="Style1">
    <w:name w:val="Style1"/>
    <w:basedOn w:val="DefaultParagraphFont"/>
    <w:uiPriority w:val="1"/>
    <w:rsid w:val="00272C9A"/>
    <w:rPr>
      <w:rFonts w:ascii="Tw Cen MT" w:hAnsi="Tw Cen MT"/>
    </w:rPr>
  </w:style>
  <w:style w:type="character" w:customStyle="1" w:styleId="TextBoxFont">
    <w:name w:val="Text Box Font"/>
    <w:basedOn w:val="DefaultParagraphFont"/>
    <w:uiPriority w:val="1"/>
    <w:rsid w:val="000673F2"/>
    <w:rPr>
      <w:rFonts w:ascii="Tw Cen MT" w:hAnsi="Tw Cen MT"/>
    </w:rPr>
  </w:style>
  <w:style w:type="character" w:customStyle="1" w:styleId="FieldFont">
    <w:name w:val="Field Font"/>
    <w:basedOn w:val="DefaultParagraphFont"/>
    <w:uiPriority w:val="1"/>
    <w:qFormat/>
    <w:rsid w:val="00825863"/>
    <w:rPr>
      <w:rFonts w:ascii="Tw Cen MT" w:hAnsi="Tw Cen MT"/>
      <w:sz w:val="20"/>
    </w:rPr>
  </w:style>
  <w:style w:type="character" w:customStyle="1" w:styleId="textfieldfont">
    <w:name w:val="text field font"/>
    <w:basedOn w:val="DefaultParagraphFont"/>
    <w:uiPriority w:val="1"/>
    <w:qFormat/>
    <w:rsid w:val="00825863"/>
    <w:rPr>
      <w:rFonts w:ascii="Tw Cen MT" w:hAnsi="Tw Cen MT"/>
      <w:sz w:val="20"/>
    </w:rPr>
  </w:style>
  <w:style w:type="table" w:styleId="TableGrid">
    <w:name w:val="Table Grid"/>
    <w:basedOn w:val="TableNormal"/>
    <w:uiPriority w:val="59"/>
    <w:rsid w:val="00CB42A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ls\AppData\Roaming\Microsoft\Templates\Bill%20of%20ladin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3F149C5983409A9F2DCBDB1403D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AD3E4-7A76-4D9E-8560-A05FA26BDAEE}"/>
      </w:docPartPr>
      <w:docPartBody>
        <w:p w:rsidR="00C42927" w:rsidRDefault="00D8467D" w:rsidP="00D8467D">
          <w:pPr>
            <w:pStyle w:val="C13F149C5983409A9F2DCBDB1403D3177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98AF9CE520764468A6DF7E001890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41F06-65A6-47C2-A55D-7A4968FF8046}"/>
      </w:docPartPr>
      <w:docPartBody>
        <w:p w:rsidR="00C42927" w:rsidRDefault="00D8467D" w:rsidP="00D8467D">
          <w:pPr>
            <w:pStyle w:val="98AF9CE520764468A6DF7E00189066C17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01755CA0C8B045DEA7AD113FB49E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3DCE-1773-4E8F-9B44-016690F9EAD5}"/>
      </w:docPartPr>
      <w:docPartBody>
        <w:p w:rsidR="00341E47" w:rsidRDefault="00D8467D" w:rsidP="00D8467D">
          <w:pPr>
            <w:pStyle w:val="01755CA0C8B045DEA7AD113FB49EAA6F6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9C5A50C8A74A45069DC35DB33854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39CE-841C-484D-BAD3-B5137F80F73F}"/>
      </w:docPartPr>
      <w:docPartBody>
        <w:p w:rsidR="00341E47" w:rsidRDefault="00D8467D" w:rsidP="00D8467D">
          <w:pPr>
            <w:pStyle w:val="9C5A50C8A74A45069DC35DB33854B2906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98E641C7FFE94BEA8912C49A3D9FE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5D9F6-5E7D-4017-812F-A2EB079B379D}"/>
      </w:docPartPr>
      <w:docPartBody>
        <w:p w:rsidR="00341E47" w:rsidRDefault="00D8467D" w:rsidP="00D8467D">
          <w:pPr>
            <w:pStyle w:val="98E641C7FFE94BEA8912C49A3D9FEBDD6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6FBCFC7EABC54AC5B07B9A35E2ACD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92FF6-DCAD-45A8-8728-82F5A0E53F05}"/>
      </w:docPartPr>
      <w:docPartBody>
        <w:p w:rsidR="00341E47" w:rsidRDefault="00D8467D" w:rsidP="00D8467D">
          <w:pPr>
            <w:pStyle w:val="6FBCFC7EABC54AC5B07B9A35E2ACD3C56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B7B3811D1E2043868FC8E59D45A9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EDEB1-8331-4198-810D-4E13156484A6}"/>
      </w:docPartPr>
      <w:docPartBody>
        <w:p w:rsidR="00341E47" w:rsidRDefault="00D8467D" w:rsidP="00D8467D">
          <w:pPr>
            <w:pStyle w:val="B7B3811D1E2043868FC8E59D45A97DF96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B614D57CA3344150B267ACCD655E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748F-9DCF-4BEB-85A2-693E10555294}"/>
      </w:docPartPr>
      <w:docPartBody>
        <w:p w:rsidR="00341E47" w:rsidRDefault="00D8467D" w:rsidP="00D8467D">
          <w:pPr>
            <w:pStyle w:val="B614D57CA3344150B267ACCD655E11A06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9DC5CF5D4C954566B494AB23DACBC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A6E7-1D33-4D9D-B3C2-B0539BE8A222}"/>
      </w:docPartPr>
      <w:docPartBody>
        <w:p w:rsidR="00017097" w:rsidRDefault="00D8467D" w:rsidP="00D8467D">
          <w:pPr>
            <w:pStyle w:val="9DC5CF5D4C954566B494AB23DACBC8751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6D2001D1DE234468B338252C829BF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BE29-3B07-4E69-9067-A5089D64283B}"/>
      </w:docPartPr>
      <w:docPartBody>
        <w:p w:rsidR="00017097" w:rsidRDefault="00D8467D" w:rsidP="00D8467D">
          <w:pPr>
            <w:pStyle w:val="6D2001D1DE234468B338252C829BF3CE1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BB54BB9B3246429B89421C7D4EC05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8AE05-04AA-4E7F-91EC-A546D084BBF8}"/>
      </w:docPartPr>
      <w:docPartBody>
        <w:p w:rsidR="00363DD6" w:rsidRDefault="00D8467D" w:rsidP="00D8467D">
          <w:pPr>
            <w:pStyle w:val="BB54BB9B3246429B89421C7D4EC05B271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03FF852B5C7C42CFA752F815B72F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44D06-D7B4-43C8-B3EB-6126708CFB02}"/>
      </w:docPartPr>
      <w:docPartBody>
        <w:p w:rsidR="00363DD6" w:rsidRDefault="00D8467D" w:rsidP="00D8467D">
          <w:pPr>
            <w:pStyle w:val="03FF852B5C7C42CFA752F815B72F8CBF1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019D01BD7E1441508C7BD96C6E80A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76C25-E337-49F3-9BBB-D4D4ECD7D465}"/>
      </w:docPartPr>
      <w:docPartBody>
        <w:p w:rsidR="001913A3" w:rsidRDefault="00D8467D" w:rsidP="00D8467D">
          <w:pPr>
            <w:pStyle w:val="019D01BD7E1441508C7BD96C6E80ADDA1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54B563BC1FB9467EAC7D9B07634C7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193D3-7142-4291-B0E4-62EE3113A472}"/>
      </w:docPartPr>
      <w:docPartBody>
        <w:p w:rsidR="00287885" w:rsidRDefault="00D8467D" w:rsidP="00D8467D">
          <w:pPr>
            <w:pStyle w:val="54B563BC1FB9467EAC7D9B07634C7D21"/>
          </w:pPr>
          <w:r>
            <w:rPr>
              <w:rStyle w:val="FieldFont"/>
              <w:b w:val="0"/>
            </w:rPr>
            <w:t xml:space="preserve">     </w:t>
          </w:r>
        </w:p>
      </w:docPartBody>
    </w:docPart>
    <w:docPart>
      <w:docPartPr>
        <w:name w:val="4908E9A2E2CF40299B3391FDAA34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0E9AD-821A-48F3-889F-8FDCAD941D0B}"/>
      </w:docPartPr>
      <w:docPartBody>
        <w:p w:rsidR="0038231F" w:rsidRDefault="003B2F8E" w:rsidP="003B2F8E">
          <w:pPr>
            <w:pStyle w:val="4908E9A2E2CF40299B3391FDAA346900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83E6A82341D0433AA89823A4F2A36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322C2-4A3A-4855-A58C-4C2C36CD0977}"/>
      </w:docPartPr>
      <w:docPartBody>
        <w:p w:rsidR="0038231F" w:rsidRDefault="003B2F8E" w:rsidP="003B2F8E">
          <w:pPr>
            <w:pStyle w:val="83E6A82341D0433AA89823A4F2A364A6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gurino">
    <w:altName w:val="Corbel"/>
    <w:charset w:val="00"/>
    <w:family w:val="auto"/>
    <w:pitch w:val="variable"/>
    <w:sig w:usb0="00000003" w:usb1="5000004A" w:usb2="00000000" w:usb3="00000000" w:csb0="00000001" w:csb1="00000000"/>
  </w:font>
  <w:font w:name="Gisha">
    <w:altName w:val="Malgun Gothic Semilight"/>
    <w:charset w:val="B1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927"/>
    <w:rsid w:val="00017097"/>
    <w:rsid w:val="001913A3"/>
    <w:rsid w:val="00202EEE"/>
    <w:rsid w:val="00287885"/>
    <w:rsid w:val="00341E47"/>
    <w:rsid w:val="00363DD6"/>
    <w:rsid w:val="0038231F"/>
    <w:rsid w:val="003B2F8E"/>
    <w:rsid w:val="00511F8B"/>
    <w:rsid w:val="00A525F1"/>
    <w:rsid w:val="00C42927"/>
    <w:rsid w:val="00D8467D"/>
    <w:rsid w:val="00DD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F8E"/>
    <w:rPr>
      <w:color w:val="808080"/>
    </w:rPr>
  </w:style>
  <w:style w:type="paragraph" w:customStyle="1" w:styleId="6D2001D1DE234468B338252C829BF3CE1">
    <w:name w:val="6D2001D1DE234468B338252C829BF3CE1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DC5CF5D4C954566B494AB23DACBC8751">
    <w:name w:val="9DC5CF5D4C954566B494AB23DACBC8751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6">
    <w:name w:val="01755CA0C8B045DEA7AD113FB49EAA6F6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6">
    <w:name w:val="9C5A50C8A74A45069DC35DB33854B2906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7">
    <w:name w:val="C13F149C5983409A9F2DCBDB1403D3177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7">
    <w:name w:val="98AF9CE520764468A6DF7E00189066C17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6">
    <w:name w:val="98E641C7FFE94BEA8912C49A3D9FEBDD6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6">
    <w:name w:val="6FBCFC7EABC54AC5B07B9A35E2ACD3C56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B54BB9B3246429B89421C7D4EC05B271">
    <w:name w:val="BB54BB9B3246429B89421C7D4EC05B271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3FF852B5C7C42CFA752F815B72F8CBF1">
    <w:name w:val="03FF852B5C7C42CFA752F815B72F8CBF1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9D01BD7E1441508C7BD96C6E80ADDA1">
    <w:name w:val="019D01BD7E1441508C7BD96C6E80ADDA1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6">
    <w:name w:val="B7B3811D1E2043868FC8E59D45A97DF96"/>
    <w:rsid w:val="00D8467D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6">
    <w:name w:val="B614D57CA3344150B267ACCD655E11A06"/>
    <w:rsid w:val="00D8467D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character" w:customStyle="1" w:styleId="FieldFont">
    <w:name w:val="Field Font"/>
    <w:basedOn w:val="DefaultParagraphFont"/>
    <w:uiPriority w:val="1"/>
    <w:qFormat/>
    <w:rsid w:val="00D8467D"/>
    <w:rPr>
      <w:rFonts w:ascii="Tw Cen MT" w:hAnsi="Tw Cen MT"/>
      <w:sz w:val="20"/>
    </w:rPr>
  </w:style>
  <w:style w:type="paragraph" w:customStyle="1" w:styleId="54B563BC1FB9467EAC7D9B07634C7D21">
    <w:name w:val="54B563BC1FB9467EAC7D9B07634C7D21"/>
    <w:rsid w:val="00D8467D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4908E9A2E2CF40299B3391FDAA346900">
    <w:name w:val="4908E9A2E2CF40299B3391FDAA346900"/>
    <w:rsid w:val="003B2F8E"/>
    <w:pPr>
      <w:spacing w:after="160" w:line="259" w:lineRule="auto"/>
    </w:pPr>
  </w:style>
  <w:style w:type="paragraph" w:customStyle="1" w:styleId="83E6A82341D0433AA89823A4F2A364A6">
    <w:name w:val="83E6A82341D0433AA89823A4F2A364A6"/>
    <w:rsid w:val="003B2F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9A8BB-E5C8-4332-9609-246FF265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of lading.dot</Template>
  <TotalTime>0</TotalTime>
  <Pages>2</Pages>
  <Words>473</Words>
  <Characters>316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</dc:creator>
  <cp:lastModifiedBy>Goodhart, Benjamin</cp:lastModifiedBy>
  <cp:revision>2</cp:revision>
  <cp:lastPrinted>2016-10-26T12:55:00Z</cp:lastPrinted>
  <dcterms:created xsi:type="dcterms:W3CDTF">2023-08-25T20:00:00Z</dcterms:created>
  <dcterms:modified xsi:type="dcterms:W3CDTF">2023-08-2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</Properties>
</file>